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0744D" w14:textId="69870061" w:rsidR="006F3EA9" w:rsidRPr="00EC33C4" w:rsidRDefault="005678AB" w:rsidP="00801963">
      <w:r w:rsidRPr="00EC33C4">
        <w:t>L'installation de VMware Workstation Pro étant terminée, la console ouverte, vous pouvez attaquer la création d'une machine virtuelle.</w:t>
      </w:r>
    </w:p>
    <w:p w14:paraId="7DF2A064" w14:textId="3566FF17" w:rsidR="00801963" w:rsidRPr="00133AB7" w:rsidRDefault="00EC33C4" w:rsidP="00E74D5A">
      <w:pPr>
        <w:pStyle w:val="Paragraphedeliste"/>
        <w:numPr>
          <w:ilvl w:val="0"/>
          <w:numId w:val="9"/>
        </w:numPr>
        <w:rPr>
          <w:lang w:val="en-CA"/>
        </w:rPr>
      </w:pPr>
      <w:r w:rsidRPr="00133AB7">
        <w:rPr>
          <w:lang w:val="en-CA"/>
        </w:rPr>
        <w:t>Clique</w:t>
      </w:r>
      <w:r w:rsidR="006C3F46">
        <w:rPr>
          <w:lang w:val="en-CA"/>
        </w:rPr>
        <w:t>r</w:t>
      </w:r>
      <w:r w:rsidRPr="00133AB7">
        <w:rPr>
          <w:lang w:val="en-CA"/>
        </w:rPr>
        <w:t xml:space="preserve"> sur </w:t>
      </w:r>
      <w:r w:rsidRPr="00133AB7">
        <w:rPr>
          <w:b/>
          <w:bCs/>
          <w:i/>
          <w:iCs/>
          <w:lang w:val="en-CA"/>
        </w:rPr>
        <w:t>Create a New Virtual Machine</w:t>
      </w:r>
    </w:p>
    <w:p w14:paraId="5FB5F3EA" w14:textId="5924195E" w:rsidR="00EC33C4" w:rsidRDefault="00EC33C4" w:rsidP="006F11EB">
      <w:pPr>
        <w:jc w:val="center"/>
      </w:pPr>
      <w:r w:rsidRPr="00EC33C4">
        <w:rPr>
          <w:noProof/>
        </w:rPr>
        <w:drawing>
          <wp:inline distT="0" distB="0" distL="0" distR="0" wp14:anchorId="58EE0775" wp14:editId="2D8A59D4">
            <wp:extent cx="4714589" cy="1818314"/>
            <wp:effectExtent l="0" t="0" r="0" b="0"/>
            <wp:docPr id="11183605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60514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589" cy="181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3E20" w14:textId="1B01B758" w:rsidR="005343A9" w:rsidRDefault="006F11EB" w:rsidP="005343A9">
      <w:pPr>
        <w:pStyle w:val="Paragraphedeliste"/>
        <w:numPr>
          <w:ilvl w:val="0"/>
          <w:numId w:val="9"/>
        </w:numPr>
      </w:pPr>
      <w:r>
        <w:t xml:space="preserve">Choisir l’option </w:t>
      </w:r>
      <w:r w:rsidRPr="006F11EB">
        <w:rPr>
          <w:b/>
          <w:bCs/>
          <w:i/>
          <w:iCs/>
        </w:rPr>
        <w:t>Typical</w:t>
      </w:r>
      <w:r w:rsidR="004E49C2" w:rsidRPr="004E49C2">
        <w:t>, puis cliquez sur</w:t>
      </w:r>
      <w:r w:rsidR="004E49C2">
        <w:rPr>
          <w:b/>
          <w:bCs/>
          <w:i/>
          <w:iCs/>
        </w:rPr>
        <w:t xml:space="preserve"> Next</w:t>
      </w:r>
    </w:p>
    <w:p w14:paraId="20FC3BCA" w14:textId="4549317A" w:rsidR="005E5014" w:rsidRDefault="006F11EB" w:rsidP="006F11EB">
      <w:pPr>
        <w:jc w:val="center"/>
      </w:pPr>
      <w:r w:rsidRPr="006F11EB">
        <w:rPr>
          <w:noProof/>
        </w:rPr>
        <w:drawing>
          <wp:inline distT="0" distB="0" distL="0" distR="0" wp14:anchorId="549D94D6" wp14:editId="18F8C47F">
            <wp:extent cx="3484396" cy="3420000"/>
            <wp:effectExtent l="0" t="0" r="1905" b="9525"/>
            <wp:docPr id="1693995886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95886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4396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0198" w14:textId="77777777" w:rsidR="005E5014" w:rsidRDefault="005E5014">
      <w:r>
        <w:br w:type="page"/>
      </w:r>
    </w:p>
    <w:p w14:paraId="777D2F2D" w14:textId="4954C838" w:rsidR="006F11EB" w:rsidRDefault="008B30FE" w:rsidP="00BC1238">
      <w:pPr>
        <w:pStyle w:val="Paragraphedeliste"/>
        <w:numPr>
          <w:ilvl w:val="0"/>
          <w:numId w:val="9"/>
        </w:numPr>
      </w:pPr>
      <w:r>
        <w:lastRenderedPageBreak/>
        <w:t xml:space="preserve">Choisir </w:t>
      </w:r>
      <w:r w:rsidR="00C52B36">
        <w:t xml:space="preserve">l’option </w:t>
      </w:r>
      <w:r w:rsidR="00C52B36" w:rsidRPr="00C52B36">
        <w:rPr>
          <w:b/>
          <w:bCs/>
          <w:i/>
          <w:iCs/>
        </w:rPr>
        <w:t>Installer disc image file (iso)</w:t>
      </w:r>
      <w:r w:rsidR="00C52B36">
        <w:t xml:space="preserve"> et</w:t>
      </w:r>
      <w:r w:rsidR="00D972EB">
        <w:t xml:space="preserve"> l’emplacement du</w:t>
      </w:r>
      <w:r w:rsidR="00653AB5" w:rsidRPr="00653AB5">
        <w:t xml:space="preserve"> fichier .iso téléchargé précédemment</w:t>
      </w:r>
      <w:r w:rsidR="00C52B36">
        <w:t xml:space="preserve">. </w:t>
      </w:r>
      <w:r w:rsidR="005E5014">
        <w:t>VMWare détectera le système Almalinux.</w:t>
      </w:r>
      <w:r w:rsidR="00BC1238">
        <w:t xml:space="preserve"> </w:t>
      </w:r>
      <w:r w:rsidR="00B960B1">
        <w:t xml:space="preserve">Cliquer sur </w:t>
      </w:r>
      <w:r w:rsidR="00B960B1" w:rsidRPr="00BC1238">
        <w:rPr>
          <w:b/>
          <w:bCs/>
          <w:i/>
          <w:iCs/>
        </w:rPr>
        <w:t>Next</w:t>
      </w:r>
    </w:p>
    <w:p w14:paraId="4D6ABB65" w14:textId="7CEFEB94" w:rsidR="00C52B36" w:rsidRDefault="00BC1238" w:rsidP="00C52B3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2D9523" wp14:editId="78BA8AF5">
                <wp:simplePos x="0" y="0"/>
                <wp:positionH relativeFrom="column">
                  <wp:posOffset>1308100</wp:posOffset>
                </wp:positionH>
                <wp:positionV relativeFrom="paragraph">
                  <wp:posOffset>1631315</wp:posOffset>
                </wp:positionV>
                <wp:extent cx="3435350" cy="762000"/>
                <wp:effectExtent l="0" t="0" r="12700" b="19050"/>
                <wp:wrapNone/>
                <wp:docPr id="2950307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7571E" id="Rectangle 1" o:spid="_x0000_s1026" style="position:absolute;margin-left:103pt;margin-top:128.45pt;width:270.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" filled="f" strokecolor="#c00000" strokeweight="1pt"/>
            </w:pict>
          </mc:Fallback>
        </mc:AlternateContent>
      </w:r>
      <w:r w:rsidR="00C52B36" w:rsidRPr="00C52B36">
        <w:rPr>
          <w:noProof/>
        </w:rPr>
        <w:drawing>
          <wp:inline distT="0" distB="0" distL="0" distR="0" wp14:anchorId="49E3B594" wp14:editId="7A06CF7D">
            <wp:extent cx="3583648" cy="3528000"/>
            <wp:effectExtent l="0" t="0" r="0" b="0"/>
            <wp:docPr id="16958933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893308" name="Imag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648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C4CD" w14:textId="1113D094" w:rsidR="00917DE1" w:rsidRDefault="00A73620" w:rsidP="00D57504">
      <w:pPr>
        <w:pStyle w:val="Paragraphedeliste"/>
        <w:numPr>
          <w:ilvl w:val="0"/>
          <w:numId w:val="9"/>
        </w:numPr>
      </w:pPr>
      <w:r>
        <w:t>Donner</w:t>
      </w:r>
      <w:r w:rsidR="00974DC6" w:rsidRPr="00EC33C4">
        <w:t xml:space="preserve"> un</w:t>
      </w:r>
      <w:r w:rsidR="00D57504">
        <w:t xml:space="preserve"> </w:t>
      </w:r>
      <w:r w:rsidR="00974DC6" w:rsidRPr="00D57504">
        <w:t>nom à la machine</w:t>
      </w:r>
      <w:r w:rsidR="00D57504">
        <w:t xml:space="preserve"> </w:t>
      </w:r>
      <w:r w:rsidR="00974DC6" w:rsidRPr="00EC33C4">
        <w:t xml:space="preserve">(ex. : </w:t>
      </w:r>
      <w:r w:rsidR="00D57504">
        <w:t>Alma</w:t>
      </w:r>
      <w:r w:rsidR="00764BE4">
        <w:t>_</w:t>
      </w:r>
      <w:r w:rsidR="00D57504">
        <w:t>ZG4</w:t>
      </w:r>
      <w:r w:rsidR="00974DC6" w:rsidRPr="00EC33C4">
        <w:t>),</w:t>
      </w:r>
      <w:r w:rsidR="00D57504">
        <w:t xml:space="preserve"> choisir </w:t>
      </w:r>
      <w:r w:rsidR="00D57504" w:rsidRPr="00917DE1">
        <w:t>un emplacement pour votre VM</w:t>
      </w:r>
      <w:r w:rsidR="00974DC6" w:rsidRPr="00EC33C4">
        <w:t>, et cliquez sur </w:t>
      </w:r>
      <w:r w:rsidR="00974DC6" w:rsidRPr="00932D4B">
        <w:rPr>
          <w:b/>
          <w:bCs/>
          <w:i/>
          <w:iCs/>
        </w:rPr>
        <w:t>Next</w:t>
      </w:r>
      <w:r w:rsidR="00974DC6" w:rsidRPr="00EC33C4">
        <w:t>.</w:t>
      </w:r>
    </w:p>
    <w:p w14:paraId="0234107B" w14:textId="29C24940" w:rsidR="00932D4B" w:rsidRDefault="00BC1238" w:rsidP="00932D4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0D57F" wp14:editId="6857F30B">
                <wp:simplePos x="0" y="0"/>
                <wp:positionH relativeFrom="column">
                  <wp:posOffset>1231900</wp:posOffset>
                </wp:positionH>
                <wp:positionV relativeFrom="paragraph">
                  <wp:posOffset>789305</wp:posOffset>
                </wp:positionV>
                <wp:extent cx="3454400" cy="1041400"/>
                <wp:effectExtent l="0" t="0" r="12700" b="25400"/>
                <wp:wrapNone/>
                <wp:docPr id="19325326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1041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AEE55" id="Rectangle 1" o:spid="_x0000_s1026" style="position:absolute;margin-left:97pt;margin-top:62.15pt;width:272pt;height:8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" filled="f" strokecolor="#c00000" strokeweight="1pt"/>
            </w:pict>
          </mc:Fallback>
        </mc:AlternateContent>
      </w:r>
      <w:r w:rsidR="00932D4B" w:rsidRPr="00932D4B">
        <w:rPr>
          <w:noProof/>
        </w:rPr>
        <w:drawing>
          <wp:inline distT="0" distB="0" distL="0" distR="0" wp14:anchorId="0B92D912" wp14:editId="577A04CF">
            <wp:extent cx="3679746" cy="3600000"/>
            <wp:effectExtent l="0" t="0" r="0" b="635"/>
            <wp:docPr id="5404872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87231" name="Imag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74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BB5A" w14:textId="2AD12B1A" w:rsidR="00932D4B" w:rsidRDefault="00A9008D" w:rsidP="00932D4B">
      <w:pPr>
        <w:pStyle w:val="Paragraphedeliste"/>
        <w:numPr>
          <w:ilvl w:val="0"/>
          <w:numId w:val="9"/>
        </w:numPr>
      </w:pPr>
      <w:r w:rsidRPr="00A9008D">
        <w:lastRenderedPageBreak/>
        <w:t>Assigne</w:t>
      </w:r>
      <w:r w:rsidR="00141F75">
        <w:t>r</w:t>
      </w:r>
      <w:r w:rsidRPr="00A9008D">
        <w:t xml:space="preserve"> </w:t>
      </w:r>
      <w:r w:rsidRPr="00A9008D">
        <w:rPr>
          <w:b/>
          <w:bCs/>
        </w:rPr>
        <w:t>20 Go</w:t>
      </w:r>
      <w:r w:rsidRPr="00A9008D">
        <w:t xml:space="preserve"> d'espace disque et sélectionnez </w:t>
      </w:r>
      <w:r w:rsidRPr="00A9008D">
        <w:rPr>
          <w:b/>
          <w:bCs/>
          <w:i/>
          <w:iCs/>
        </w:rPr>
        <w:t>Store virtual disk as a single file</w:t>
      </w:r>
      <w:r w:rsidRPr="00A9008D">
        <w:t xml:space="preserve">, puis </w:t>
      </w:r>
      <w:r>
        <w:t>clique</w:t>
      </w:r>
      <w:r w:rsidR="00141F75">
        <w:t>r</w:t>
      </w:r>
      <w:r w:rsidRPr="00A9008D">
        <w:t xml:space="preserve"> sur </w:t>
      </w:r>
      <w:r w:rsidRPr="00A9008D">
        <w:rPr>
          <w:b/>
          <w:bCs/>
          <w:i/>
          <w:iCs/>
        </w:rPr>
        <w:t>Next</w:t>
      </w:r>
      <w:r w:rsidRPr="00A9008D">
        <w:t>.</w:t>
      </w:r>
    </w:p>
    <w:p w14:paraId="60FE6DBE" w14:textId="585B90FC" w:rsidR="00801963" w:rsidRDefault="00511527" w:rsidP="003C3D4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4FEA2B4" wp14:editId="5B55EE27">
                <wp:simplePos x="0" y="0"/>
                <wp:positionH relativeFrom="column">
                  <wp:posOffset>1212850</wp:posOffset>
                </wp:positionH>
                <wp:positionV relativeFrom="paragraph">
                  <wp:posOffset>1777365</wp:posOffset>
                </wp:positionV>
                <wp:extent cx="1492250" cy="209550"/>
                <wp:effectExtent l="0" t="0" r="12700" b="19050"/>
                <wp:wrapNone/>
                <wp:docPr id="2124012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FF5ED" id="Rectangle 1" o:spid="_x0000_s1026" style="position:absolute;margin-left:95.5pt;margin-top:139.95pt;width:117.5pt;height:1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" filled="f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FE78A" wp14:editId="7B86E125">
                <wp:simplePos x="0" y="0"/>
                <wp:positionH relativeFrom="column">
                  <wp:posOffset>1206500</wp:posOffset>
                </wp:positionH>
                <wp:positionV relativeFrom="paragraph">
                  <wp:posOffset>1104265</wp:posOffset>
                </wp:positionV>
                <wp:extent cx="2006600" cy="444500"/>
                <wp:effectExtent l="0" t="0" r="12700" b="12700"/>
                <wp:wrapNone/>
                <wp:docPr id="10549267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44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6EC19" id="Rectangle 1" o:spid="_x0000_s1026" style="position:absolute;margin-left:95pt;margin-top:86.95pt;width:158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" filled="f" strokecolor="#c00000" strokeweight="1pt"/>
            </w:pict>
          </mc:Fallback>
        </mc:AlternateContent>
      </w:r>
      <w:r w:rsidR="003C3D41" w:rsidRPr="003C3D41">
        <w:rPr>
          <w:noProof/>
        </w:rPr>
        <w:drawing>
          <wp:inline distT="0" distB="0" distL="0" distR="0" wp14:anchorId="1C53CEB4" wp14:editId="04AAD149">
            <wp:extent cx="3668185" cy="3600000"/>
            <wp:effectExtent l="0" t="0" r="8890" b="635"/>
            <wp:docPr id="1590556889" name="Image 1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56889" name="Image 1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818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06B0" w14:textId="5EA2FA2F" w:rsidR="00801963" w:rsidRDefault="007F0B44" w:rsidP="00801963">
      <w:pPr>
        <w:pStyle w:val="Paragraphedeliste"/>
        <w:numPr>
          <w:ilvl w:val="0"/>
          <w:numId w:val="9"/>
        </w:numPr>
      </w:pPr>
      <w:r>
        <w:t>C</w:t>
      </w:r>
      <w:r w:rsidR="007E4AAC">
        <w:t xml:space="preserve">liquer sur </w:t>
      </w:r>
      <w:r w:rsidR="00801963" w:rsidRPr="00BC1238">
        <w:rPr>
          <w:b/>
          <w:bCs/>
          <w:i/>
          <w:iCs/>
        </w:rPr>
        <w:t>Customize Hardware</w:t>
      </w:r>
      <w:r>
        <w:t xml:space="preserve"> pour c</w:t>
      </w:r>
      <w:r w:rsidRPr="00EC33C4">
        <w:t>onfigure</w:t>
      </w:r>
      <w:r>
        <w:t>r</w:t>
      </w:r>
      <w:r w:rsidRPr="00EC33C4">
        <w:t xml:space="preserve"> les options matérielles</w:t>
      </w:r>
      <w:r>
        <w:t>.</w:t>
      </w:r>
    </w:p>
    <w:p w14:paraId="225805A6" w14:textId="1B2CC5E7" w:rsidR="00BC1238" w:rsidRDefault="00BC1238" w:rsidP="00BC123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4D17F" wp14:editId="6032BFC4">
                <wp:simplePos x="0" y="0"/>
                <wp:positionH relativeFrom="column">
                  <wp:posOffset>1219200</wp:posOffset>
                </wp:positionH>
                <wp:positionV relativeFrom="paragraph">
                  <wp:posOffset>2429510</wp:posOffset>
                </wp:positionV>
                <wp:extent cx="1339850" cy="266700"/>
                <wp:effectExtent l="0" t="0" r="12700" b="19050"/>
                <wp:wrapNone/>
                <wp:docPr id="17734635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1D060A" id="Rectangle 1" o:spid="_x0000_s1026" style="position:absolute;margin-left:96pt;margin-top:191.3pt;width:105.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" filled="f" strokecolor="#c00000" strokeweight="1pt"/>
            </w:pict>
          </mc:Fallback>
        </mc:AlternateContent>
      </w:r>
      <w:r w:rsidRPr="00BC1238">
        <w:rPr>
          <w:noProof/>
        </w:rPr>
        <w:drawing>
          <wp:inline distT="0" distB="0" distL="0" distR="0" wp14:anchorId="650658EC" wp14:editId="7440AEC6">
            <wp:extent cx="3778231" cy="3708000"/>
            <wp:effectExtent l="0" t="0" r="0" b="6985"/>
            <wp:docPr id="1017483452" name="Image 1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83452" name="Image 1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8231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FB41" w14:textId="170ADE1C" w:rsidR="00801963" w:rsidRPr="00EC33C4" w:rsidRDefault="00D236DA" w:rsidP="00801963">
      <w:pPr>
        <w:pStyle w:val="Paragraphedeliste"/>
        <w:numPr>
          <w:ilvl w:val="0"/>
          <w:numId w:val="9"/>
        </w:numPr>
      </w:pPr>
      <w:r>
        <w:lastRenderedPageBreak/>
        <w:t>Aj</w:t>
      </w:r>
      <w:r w:rsidR="00055E8E">
        <w:t xml:space="preserve">uster la mémoire RAM à </w:t>
      </w:r>
      <w:r w:rsidR="00055E8E" w:rsidRPr="00771CF7">
        <w:rPr>
          <w:b/>
          <w:bCs/>
        </w:rPr>
        <w:t>4 Go</w:t>
      </w:r>
      <w:r w:rsidR="00EA798B" w:rsidRPr="00771CF7">
        <w:rPr>
          <w:b/>
          <w:bCs/>
        </w:rPr>
        <w:t xml:space="preserve"> </w:t>
      </w:r>
      <w:r w:rsidR="00EA798B">
        <w:t>(</w:t>
      </w:r>
      <w:r w:rsidR="00801963" w:rsidRPr="00EC33C4">
        <w:t xml:space="preserve">il est recommandé d'avoir </w:t>
      </w:r>
      <w:r w:rsidR="00801963" w:rsidRPr="00EA798B">
        <w:rPr>
          <w:b/>
          <w:bCs/>
        </w:rPr>
        <w:t>au moins 8 Go</w:t>
      </w:r>
      <w:r w:rsidR="00801963" w:rsidRPr="00EC33C4">
        <w:t xml:space="preserve"> au total sur votre machine hôte).</w:t>
      </w:r>
    </w:p>
    <w:p w14:paraId="1929A796" w14:textId="34115B76" w:rsidR="00801963" w:rsidRPr="00EC33C4" w:rsidRDefault="00782097" w:rsidP="00EA798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EE8880" wp14:editId="131E6C11">
                <wp:simplePos x="0" y="0"/>
                <wp:positionH relativeFrom="column">
                  <wp:posOffset>3860157</wp:posOffset>
                </wp:positionH>
                <wp:positionV relativeFrom="paragraph">
                  <wp:posOffset>719969</wp:posOffset>
                </wp:positionV>
                <wp:extent cx="734928" cy="237072"/>
                <wp:effectExtent l="0" t="0" r="27305" b="10795"/>
                <wp:wrapNone/>
                <wp:docPr id="11229869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928" cy="2370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D435B" id="Rectangle 1" o:spid="_x0000_s1026" style="position:absolute;margin-left:303.95pt;margin-top:56.7pt;width:57.85pt;height:18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" filled="f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1E9F74" wp14:editId="2147E7E7">
                <wp:simplePos x="0" y="0"/>
                <wp:positionH relativeFrom="column">
                  <wp:posOffset>2806861</wp:posOffset>
                </wp:positionH>
                <wp:positionV relativeFrom="paragraph">
                  <wp:posOffset>1622795</wp:posOffset>
                </wp:positionV>
                <wp:extent cx="497711" cy="167833"/>
                <wp:effectExtent l="0" t="0" r="17145" b="22860"/>
                <wp:wrapNone/>
                <wp:docPr id="13987059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711" cy="1678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40ECC" id="Rectangle 1" o:spid="_x0000_s1026" style="position:absolute;margin-left:221pt;margin-top:127.8pt;width:39.2pt;height:1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" filled="f" strokecolor="#c00000" strokeweight="1pt"/>
            </w:pict>
          </mc:Fallback>
        </mc:AlternateContent>
      </w:r>
      <w:r w:rsidR="00EA798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F9E627" wp14:editId="4F27A9B6">
                <wp:simplePos x="0" y="0"/>
                <wp:positionH relativeFrom="column">
                  <wp:posOffset>405114</wp:posOffset>
                </wp:positionH>
                <wp:positionV relativeFrom="paragraph">
                  <wp:posOffset>476901</wp:posOffset>
                </wp:positionV>
                <wp:extent cx="1400537" cy="155848"/>
                <wp:effectExtent l="0" t="0" r="28575" b="15875"/>
                <wp:wrapNone/>
                <wp:docPr id="14968505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537" cy="1558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0DF3D" id="Rectangle 1" o:spid="_x0000_s1026" style="position:absolute;margin-left:31.9pt;margin-top:37.55pt;width:110.3pt;height:1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" filled="f" strokecolor="#c00000" strokeweight="1pt"/>
            </w:pict>
          </mc:Fallback>
        </mc:AlternateContent>
      </w:r>
      <w:r w:rsidR="00801963" w:rsidRPr="00EC33C4">
        <w:rPr>
          <w:noProof/>
        </w:rPr>
        <w:drawing>
          <wp:inline distT="0" distB="0" distL="0" distR="0" wp14:anchorId="21031FFC" wp14:editId="77ABF87E">
            <wp:extent cx="5427487" cy="3240000"/>
            <wp:effectExtent l="0" t="0" r="1905" b="0"/>
            <wp:docPr id="68540156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01567" name="Imag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8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ED718" w14:textId="6C99952F" w:rsidR="00801963" w:rsidRPr="00EC33C4" w:rsidRDefault="00801963" w:rsidP="00EA798B">
      <w:pPr>
        <w:pStyle w:val="Paragraphedeliste"/>
        <w:numPr>
          <w:ilvl w:val="0"/>
          <w:numId w:val="9"/>
        </w:numPr>
      </w:pPr>
      <w:r w:rsidRPr="00EC33C4">
        <w:t>Modifie</w:t>
      </w:r>
      <w:r w:rsidR="00EA798B">
        <w:t>r</w:t>
      </w:r>
      <w:r w:rsidRPr="00EC33C4">
        <w:t xml:space="preserve"> le nombre d</w:t>
      </w:r>
      <w:r w:rsidR="00EA798B">
        <w:t xml:space="preserve">e </w:t>
      </w:r>
      <w:r w:rsidRPr="00EA798B">
        <w:rPr>
          <w:b/>
          <w:bCs/>
        </w:rPr>
        <w:t>processeurs</w:t>
      </w:r>
      <w:r w:rsidR="00EA798B">
        <w:t xml:space="preserve"> </w:t>
      </w:r>
      <w:r w:rsidRPr="00EC33C4">
        <w:t>pour</w:t>
      </w:r>
      <w:r w:rsidR="00EA798B">
        <w:t xml:space="preserve"> avoir </w:t>
      </w:r>
      <w:r w:rsidRPr="00EA798B">
        <w:rPr>
          <w:b/>
          <w:bCs/>
        </w:rPr>
        <w:t>4 cœurs</w:t>
      </w:r>
      <w:r w:rsidRPr="00EC33C4">
        <w:t>, afin d'améliorer les performances de la VM.</w:t>
      </w:r>
    </w:p>
    <w:p w14:paraId="4A5E9700" w14:textId="5A770890" w:rsidR="00801963" w:rsidRPr="00EC33C4" w:rsidRDefault="00771CF7" w:rsidP="006948C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260D0A" wp14:editId="7040907B">
                <wp:simplePos x="0" y="0"/>
                <wp:positionH relativeFrom="column">
                  <wp:posOffset>376177</wp:posOffset>
                </wp:positionH>
                <wp:positionV relativeFrom="paragraph">
                  <wp:posOffset>576114</wp:posOffset>
                </wp:positionV>
                <wp:extent cx="1215342" cy="156258"/>
                <wp:effectExtent l="0" t="0" r="23495" b="15240"/>
                <wp:wrapNone/>
                <wp:docPr id="3873681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342" cy="1562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2EF4D" id="Rectangle 1" o:spid="_x0000_s1026" style="position:absolute;margin-left:29.6pt;margin-top:45.35pt;width:95.7pt;height:1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" filled="f" strokecolor="#c00000" strokeweight="1pt"/>
            </w:pict>
          </mc:Fallback>
        </mc:AlternateContent>
      </w:r>
      <w:r w:rsidR="006948C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3F787B" wp14:editId="23906F1B">
                <wp:simplePos x="0" y="0"/>
                <wp:positionH relativeFrom="column">
                  <wp:posOffset>2644212</wp:posOffset>
                </wp:positionH>
                <wp:positionV relativeFrom="paragraph">
                  <wp:posOffset>441325</wp:posOffset>
                </wp:positionV>
                <wp:extent cx="1927184" cy="196769"/>
                <wp:effectExtent l="0" t="0" r="16510" b="13335"/>
                <wp:wrapNone/>
                <wp:docPr id="10511431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184" cy="1967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07684" id="Rectangle 1" o:spid="_x0000_s1026" style="position:absolute;margin-left:208.2pt;margin-top:34.75pt;width:151.75pt;height:1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" filled="f" strokecolor="#c00000" strokeweight="1pt"/>
            </w:pict>
          </mc:Fallback>
        </mc:AlternateContent>
      </w:r>
      <w:r w:rsidR="00801963" w:rsidRPr="00EC33C4">
        <w:rPr>
          <w:noProof/>
        </w:rPr>
        <w:drawing>
          <wp:inline distT="0" distB="0" distL="0" distR="0" wp14:anchorId="0FEED3A7" wp14:editId="6903943C">
            <wp:extent cx="5383639" cy="1692000"/>
            <wp:effectExtent l="0" t="0" r="7620" b="3810"/>
            <wp:docPr id="89258230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82306" name="Imag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639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C5E7F" w14:textId="47D2F32F" w:rsidR="00716E8F" w:rsidRDefault="00801963" w:rsidP="00801963">
      <w:pPr>
        <w:pStyle w:val="Paragraphedeliste"/>
        <w:numPr>
          <w:ilvl w:val="0"/>
          <w:numId w:val="9"/>
        </w:numPr>
      </w:pPr>
      <w:r w:rsidRPr="00EC33C4">
        <w:t>Après avoir terminé la configuration, cliquez sur</w:t>
      </w:r>
      <w:r w:rsidR="006039EF">
        <w:t xml:space="preserve"> </w:t>
      </w:r>
      <w:r w:rsidRPr="00D637C8">
        <w:rPr>
          <w:b/>
          <w:bCs/>
          <w:i/>
          <w:iCs/>
        </w:rPr>
        <w:t>Close</w:t>
      </w:r>
      <w:r w:rsidRPr="00EC33C4">
        <w:t>, puis sur</w:t>
      </w:r>
      <w:r w:rsidR="006039EF">
        <w:t xml:space="preserve"> </w:t>
      </w:r>
      <w:r w:rsidRPr="00D637C8">
        <w:rPr>
          <w:b/>
          <w:bCs/>
          <w:i/>
          <w:iCs/>
        </w:rPr>
        <w:t>Finish</w:t>
      </w:r>
      <w:r w:rsidR="006039EF">
        <w:t xml:space="preserve"> </w:t>
      </w:r>
      <w:r w:rsidRPr="00EC33C4">
        <w:t>pour lancer la VM.</w:t>
      </w:r>
    </w:p>
    <w:p w14:paraId="02C834C2" w14:textId="77777777" w:rsidR="00716E8F" w:rsidRDefault="00716E8F">
      <w:r>
        <w:br w:type="page"/>
      </w:r>
    </w:p>
    <w:p w14:paraId="43C70543" w14:textId="05054F7E" w:rsidR="0022184C" w:rsidRDefault="003B54CC" w:rsidP="00801963">
      <w:pPr>
        <w:pStyle w:val="Paragraphedeliste"/>
        <w:numPr>
          <w:ilvl w:val="0"/>
          <w:numId w:val="9"/>
        </w:numPr>
      </w:pPr>
      <w:r>
        <w:lastRenderedPageBreak/>
        <w:t>L</w:t>
      </w:r>
      <w:r w:rsidR="00A67F12">
        <w:t xml:space="preserve">a fenêtre </w:t>
      </w:r>
      <w:r>
        <w:t>d’installation s’affiche, c</w:t>
      </w:r>
      <w:r w:rsidR="0022184C">
        <w:t>lique</w:t>
      </w:r>
      <w:r w:rsidR="00716E8F">
        <w:t>r</w:t>
      </w:r>
      <w:r w:rsidR="0022184C">
        <w:t xml:space="preserve"> </w:t>
      </w:r>
      <w:r w:rsidR="0023433F">
        <w:t>sur le fond noir de la</w:t>
      </w:r>
      <w:r w:rsidR="0022184C">
        <w:t xml:space="preserve"> fenêtre pour lui donner le focus</w:t>
      </w:r>
      <w:r w:rsidR="00716E8F">
        <w:t>.</w:t>
      </w:r>
    </w:p>
    <w:p w14:paraId="0A50BA25" w14:textId="72345C0B" w:rsidR="00801963" w:rsidRDefault="003E0402" w:rsidP="00801963">
      <w:pPr>
        <w:pStyle w:val="Paragraphedeliste"/>
        <w:numPr>
          <w:ilvl w:val="0"/>
          <w:numId w:val="9"/>
        </w:numPr>
      </w:pPr>
      <w:r>
        <w:t>À l’aide des flèches du clavier, s</w:t>
      </w:r>
      <w:r w:rsidR="00801963" w:rsidRPr="00EC33C4">
        <w:t>électionne</w:t>
      </w:r>
      <w:r w:rsidR="0023433F">
        <w:t>r</w:t>
      </w:r>
      <w:r>
        <w:rPr>
          <w:i/>
          <w:iCs/>
        </w:rPr>
        <w:t xml:space="preserve"> </w:t>
      </w:r>
      <w:r w:rsidR="00801963" w:rsidRPr="003E0402">
        <w:rPr>
          <w:b/>
          <w:bCs/>
          <w:i/>
          <w:iCs/>
        </w:rPr>
        <w:t>Install AlmaLinux 9.</w:t>
      </w:r>
      <w:r w:rsidRPr="003E0402">
        <w:rPr>
          <w:b/>
          <w:bCs/>
          <w:i/>
          <w:iCs/>
        </w:rPr>
        <w:t>5</w:t>
      </w:r>
      <w:r>
        <w:rPr>
          <w:b/>
          <w:bCs/>
        </w:rPr>
        <w:t xml:space="preserve"> </w:t>
      </w:r>
      <w:r w:rsidR="00801963" w:rsidRPr="00EC33C4">
        <w:t>dans le menu d’installation.</w:t>
      </w:r>
      <w:r w:rsidR="0022184C">
        <w:t xml:space="preserve"> </w:t>
      </w:r>
      <w:r w:rsidR="001D62DF">
        <w:t>Le texte de la ligne deviendra blanc.</w:t>
      </w:r>
    </w:p>
    <w:p w14:paraId="5601CBF9" w14:textId="529A36D2" w:rsidR="00801963" w:rsidRDefault="001131C2" w:rsidP="00801963">
      <w:pPr>
        <w:pStyle w:val="Paragraphedeliste"/>
        <w:numPr>
          <w:ilvl w:val="0"/>
          <w:numId w:val="9"/>
        </w:numPr>
      </w:pPr>
      <w:r>
        <w:t>Appuyer</w:t>
      </w:r>
      <w:r w:rsidR="001D62DF">
        <w:t xml:space="preserve"> sur </w:t>
      </w:r>
      <w:r w:rsidR="001D62DF" w:rsidRPr="001131C2">
        <w:rPr>
          <w:b/>
          <w:bCs/>
          <w:i/>
          <w:iCs/>
        </w:rPr>
        <w:t>Enter</w:t>
      </w:r>
      <w:r w:rsidR="001D62DF">
        <w:t>.</w:t>
      </w:r>
    </w:p>
    <w:p w14:paraId="304E207D" w14:textId="1445D46C" w:rsidR="00240587" w:rsidRDefault="000E3A32" w:rsidP="00240587">
      <w:r>
        <w:t xml:space="preserve">À partir d’ici, </w:t>
      </w:r>
      <w:r w:rsidR="005C597B">
        <w:t xml:space="preserve">à tout moment, </w:t>
      </w:r>
      <w:r>
        <w:t xml:space="preserve">pour </w:t>
      </w:r>
      <w:r w:rsidR="00BB0F26">
        <w:t>reprendre le contrôle</w:t>
      </w:r>
      <w:r w:rsidR="005C597B">
        <w:t xml:space="preserve"> de l’écran utiliser les touches </w:t>
      </w:r>
      <w:r w:rsidR="005C597B" w:rsidRPr="005C597B">
        <w:rPr>
          <w:b/>
          <w:bCs/>
          <w:i/>
          <w:iCs/>
        </w:rPr>
        <w:t>CTRL + ALT</w:t>
      </w:r>
      <w:r w:rsidR="005C597B">
        <w:t>.</w:t>
      </w:r>
    </w:p>
    <w:p w14:paraId="123B8B17" w14:textId="25919351" w:rsidR="003E0402" w:rsidRDefault="00FA03CA" w:rsidP="009C69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CD4A57" wp14:editId="42E825BE">
                <wp:simplePos x="0" y="0"/>
                <wp:positionH relativeFrom="column">
                  <wp:posOffset>1325245</wp:posOffset>
                </wp:positionH>
                <wp:positionV relativeFrom="paragraph">
                  <wp:posOffset>922092</wp:posOffset>
                </wp:positionV>
                <wp:extent cx="1365580" cy="196770"/>
                <wp:effectExtent l="0" t="0" r="25400" b="13335"/>
                <wp:wrapNone/>
                <wp:docPr id="16651762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580" cy="196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06C2E" id="Rectangle 1" o:spid="_x0000_s1026" style="position:absolute;margin-left:104.35pt;margin-top:72.6pt;width:107.55pt;height:1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" filled="f" strokecolor="#c00000" strokeweight="1pt"/>
            </w:pict>
          </mc:Fallback>
        </mc:AlternateContent>
      </w:r>
      <w:r w:rsidR="003E0402" w:rsidRPr="003E0402">
        <w:rPr>
          <w:noProof/>
        </w:rPr>
        <w:drawing>
          <wp:inline distT="0" distB="0" distL="0" distR="0" wp14:anchorId="2BEE4080" wp14:editId="39A7716D">
            <wp:extent cx="4555900" cy="2160000"/>
            <wp:effectExtent l="0" t="0" r="0" b="0"/>
            <wp:docPr id="19945978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97817" name="Imag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9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866E" w14:textId="4ECEF9A9" w:rsidR="001131C2" w:rsidRDefault="00F42553" w:rsidP="00AD6BFE">
      <w:pPr>
        <w:pStyle w:val="Paragraphedeliste"/>
        <w:numPr>
          <w:ilvl w:val="0"/>
          <w:numId w:val="9"/>
        </w:numPr>
      </w:pPr>
      <w:r>
        <w:t>Patiente</w:t>
      </w:r>
      <w:r w:rsidR="00604781">
        <w:t>r</w:t>
      </w:r>
      <w:r w:rsidR="00FA03CA">
        <w:t xml:space="preserve"> quelques </w:t>
      </w:r>
      <w:r w:rsidR="001D6CE3">
        <w:t>instant</w:t>
      </w:r>
      <w:r w:rsidR="00FA03CA">
        <w:t>s.</w:t>
      </w:r>
    </w:p>
    <w:p w14:paraId="47DFEBE9" w14:textId="27AFAA39" w:rsidR="00133AB7" w:rsidRDefault="00E95595" w:rsidP="009C69C1">
      <w:pPr>
        <w:jc w:val="center"/>
      </w:pPr>
      <w:r w:rsidRPr="00E95595">
        <w:rPr>
          <w:noProof/>
        </w:rPr>
        <w:drawing>
          <wp:inline distT="0" distB="0" distL="0" distR="0" wp14:anchorId="19221038" wp14:editId="40FA65CC">
            <wp:extent cx="5045390" cy="1008000"/>
            <wp:effectExtent l="0" t="0" r="3175" b="1905"/>
            <wp:docPr id="1623838718" name="Image 1" descr="Une image contenant texte, capture d’écran, Police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38718" name="Image 1" descr="Une image contenant texte, capture d’écran, Police, noir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539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50DB" w14:textId="48712CBE" w:rsidR="00F42553" w:rsidRDefault="00F42553" w:rsidP="000552BA">
      <w:pPr>
        <w:pStyle w:val="Paragraphedeliste"/>
        <w:numPr>
          <w:ilvl w:val="0"/>
          <w:numId w:val="9"/>
        </w:numPr>
      </w:pPr>
      <w:r>
        <w:t xml:space="preserve">Lorsque l’écran présente uniquement le </w:t>
      </w:r>
      <w:r w:rsidRPr="00E12835">
        <w:rPr>
          <w:b/>
          <w:bCs/>
        </w:rPr>
        <w:t>curseur clignotant</w:t>
      </w:r>
      <w:r w:rsidR="008442AB">
        <w:t xml:space="preserve"> (tiret blanc), cliquer sur le fond noir de la fenêtre pour </w:t>
      </w:r>
      <w:r w:rsidR="00240587">
        <w:t>continuer l’installation.</w:t>
      </w:r>
      <w:r w:rsidR="00E12835">
        <w:t xml:space="preserve"> Cette étape peut prendre</w:t>
      </w:r>
      <w:r w:rsidR="00E12835" w:rsidRPr="001D6CE3">
        <w:rPr>
          <w:b/>
          <w:bCs/>
          <w:color w:val="FF0000"/>
        </w:rPr>
        <w:t xml:space="preserve"> ~5 minutes</w:t>
      </w:r>
      <w:r w:rsidR="00E5747A">
        <w:t>.</w:t>
      </w:r>
    </w:p>
    <w:p w14:paraId="061DF59A" w14:textId="3B30010C" w:rsidR="00927A51" w:rsidRDefault="00FA03CA" w:rsidP="009C69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122F1A" wp14:editId="653EBEAB">
                <wp:simplePos x="0" y="0"/>
                <wp:positionH relativeFrom="column">
                  <wp:posOffset>2232732</wp:posOffset>
                </wp:positionH>
                <wp:positionV relativeFrom="paragraph">
                  <wp:posOffset>739775</wp:posOffset>
                </wp:positionV>
                <wp:extent cx="272005" cy="266700"/>
                <wp:effectExtent l="0" t="0" r="13970" b="19050"/>
                <wp:wrapNone/>
                <wp:docPr id="2556006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0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BA2860" id="Rectangle 1" o:spid="_x0000_s1026" style="position:absolute;margin-left:175.8pt;margin-top:58.25pt;width:21.4pt;height:21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" filled="f" strokecolor="#c00000" strokeweight="1pt"/>
            </w:pict>
          </mc:Fallback>
        </mc:AlternateContent>
      </w:r>
      <w:r w:rsidR="00BE3BDB" w:rsidRPr="00BE3BDB">
        <w:rPr>
          <w:noProof/>
        </w:rPr>
        <w:drawing>
          <wp:inline distT="0" distB="0" distL="0" distR="0" wp14:anchorId="2813FE17" wp14:editId="75911353">
            <wp:extent cx="5045278" cy="1692000"/>
            <wp:effectExtent l="0" t="0" r="3175" b="3810"/>
            <wp:docPr id="182718603" name="Image 1" descr="Une image contenant logiciel, Logiciel multimédia, texte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8603" name="Image 1" descr="Une image contenant logiciel, Logiciel multimédia, texte, Icône d’ordinateur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5278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F3D7" w14:textId="77777777" w:rsidR="00927A51" w:rsidRDefault="00927A51">
      <w:r>
        <w:br w:type="page"/>
      </w:r>
    </w:p>
    <w:p w14:paraId="128C537B" w14:textId="3F853541" w:rsidR="00BA7C5B" w:rsidRDefault="000552BA" w:rsidP="000552BA">
      <w:pPr>
        <w:pStyle w:val="Paragraphedeliste"/>
        <w:numPr>
          <w:ilvl w:val="0"/>
          <w:numId w:val="9"/>
        </w:numPr>
      </w:pPr>
      <w:r>
        <w:lastRenderedPageBreak/>
        <w:t xml:space="preserve">Cliquer dans </w:t>
      </w:r>
      <w:r w:rsidR="00D9519E">
        <w:t>la fenêtre p</w:t>
      </w:r>
      <w:r>
        <w:t xml:space="preserve">our </w:t>
      </w:r>
      <w:r w:rsidR="00D9519E">
        <w:t>envoyer les frappes du clavier</w:t>
      </w:r>
      <w:r w:rsidR="00927A51">
        <w:t>.</w:t>
      </w:r>
    </w:p>
    <w:p w14:paraId="2D3580CC" w14:textId="036D1F93" w:rsidR="00BA7C5B" w:rsidRDefault="000552BA" w:rsidP="00E5747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61011A" wp14:editId="3AD6902E">
                <wp:simplePos x="0" y="0"/>
                <wp:positionH relativeFrom="column">
                  <wp:posOffset>231494</wp:posOffset>
                </wp:positionH>
                <wp:positionV relativeFrom="paragraph">
                  <wp:posOffset>2871816</wp:posOffset>
                </wp:positionV>
                <wp:extent cx="1289653" cy="312516"/>
                <wp:effectExtent l="0" t="0" r="25400" b="11430"/>
                <wp:wrapNone/>
                <wp:docPr id="15164972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653" cy="3125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FC249" id="Rectangle 1" o:spid="_x0000_s1026" style="position:absolute;margin-left:18.25pt;margin-top:226.15pt;width:101.55pt;height:24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" filled="f" strokecolor="#c00000" strokeweight="1pt"/>
            </w:pict>
          </mc:Fallback>
        </mc:AlternateContent>
      </w:r>
      <w:r w:rsidR="00BA7C5B" w:rsidRPr="00BA7C5B">
        <w:rPr>
          <w:noProof/>
        </w:rPr>
        <w:drawing>
          <wp:inline distT="0" distB="0" distL="0" distR="0" wp14:anchorId="689BAEC2" wp14:editId="3D17B139">
            <wp:extent cx="5392337" cy="3168000"/>
            <wp:effectExtent l="0" t="0" r="0" b="0"/>
            <wp:docPr id="1831913109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13109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2337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E195" w14:textId="35D3FE14" w:rsidR="00801963" w:rsidRDefault="005B504C" w:rsidP="000552BA">
      <w:pPr>
        <w:pStyle w:val="Paragraphedeliste"/>
        <w:numPr>
          <w:ilvl w:val="0"/>
          <w:numId w:val="9"/>
        </w:numPr>
      </w:pPr>
      <w:r>
        <w:t>Lorsque demandé, c</w:t>
      </w:r>
      <w:r w:rsidR="00801963" w:rsidRPr="00EC33C4">
        <w:t>hoisi</w:t>
      </w:r>
      <w:r>
        <w:t>r</w:t>
      </w:r>
      <w:r w:rsidR="00801963" w:rsidRPr="00EC33C4">
        <w:t xml:space="preserve"> </w:t>
      </w:r>
      <w:r>
        <w:t xml:space="preserve">la </w:t>
      </w:r>
      <w:r w:rsidRPr="000552BA">
        <w:rPr>
          <w:b/>
          <w:bCs/>
        </w:rPr>
        <w:t>langue d’installation</w:t>
      </w:r>
      <w:r w:rsidR="000552BA">
        <w:t>. S</w:t>
      </w:r>
      <w:r w:rsidR="00801963" w:rsidRPr="00EC33C4">
        <w:t>électionne</w:t>
      </w:r>
      <w:r w:rsidR="000552BA">
        <w:t>r</w:t>
      </w:r>
      <w:r>
        <w:t xml:space="preserve"> </w:t>
      </w:r>
      <w:r w:rsidRPr="000552BA">
        <w:rPr>
          <w:b/>
          <w:bCs/>
          <w:i/>
          <w:iCs/>
        </w:rPr>
        <w:t>Français</w:t>
      </w:r>
      <w:r w:rsidR="00C43949">
        <w:t xml:space="preserve"> et </w:t>
      </w:r>
      <w:r w:rsidR="00C43949" w:rsidRPr="000552BA">
        <w:rPr>
          <w:b/>
          <w:bCs/>
          <w:i/>
          <w:iCs/>
        </w:rPr>
        <w:t>Français (Canada)</w:t>
      </w:r>
      <w:r w:rsidR="00B67EB6" w:rsidRPr="000552BA">
        <w:rPr>
          <w:b/>
          <w:bCs/>
        </w:rPr>
        <w:t xml:space="preserve"> </w:t>
      </w:r>
      <w:r w:rsidR="00B67EB6" w:rsidRPr="00B67EB6">
        <w:t>puis cliquer sur</w:t>
      </w:r>
      <w:r w:rsidR="00B67EB6" w:rsidRPr="000552BA">
        <w:rPr>
          <w:b/>
          <w:bCs/>
        </w:rPr>
        <w:t xml:space="preserve"> </w:t>
      </w:r>
      <w:r w:rsidR="00B67EB6" w:rsidRPr="000552BA">
        <w:rPr>
          <w:b/>
          <w:bCs/>
          <w:i/>
          <w:iCs/>
        </w:rPr>
        <w:t>Continuer</w:t>
      </w:r>
      <w:r w:rsidR="00B67EB6" w:rsidRPr="000552BA">
        <w:rPr>
          <w:b/>
          <w:bCs/>
        </w:rPr>
        <w:t>.</w:t>
      </w:r>
    </w:p>
    <w:p w14:paraId="5667BB65" w14:textId="3156895B" w:rsidR="00C43949" w:rsidRDefault="001D6CE3" w:rsidP="00927A5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A9FA2E" wp14:editId="6527C8B6">
                <wp:simplePos x="0" y="0"/>
                <wp:positionH relativeFrom="column">
                  <wp:posOffset>5081286</wp:posOffset>
                </wp:positionH>
                <wp:positionV relativeFrom="paragraph">
                  <wp:posOffset>2973970</wp:posOffset>
                </wp:positionV>
                <wp:extent cx="497711" cy="236839"/>
                <wp:effectExtent l="0" t="0" r="17145" b="11430"/>
                <wp:wrapNone/>
                <wp:docPr id="149072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711" cy="2368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9FCBB" id="Rectangle 1" o:spid="_x0000_s1026" style="position:absolute;margin-left:400.1pt;margin-top:234.15pt;width:39.2pt;height:18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" filled="f" strokecolor="#c00000" strokeweight="1pt"/>
            </w:pict>
          </mc:Fallback>
        </mc:AlternateContent>
      </w:r>
      <w:r w:rsidR="00C43949" w:rsidRPr="00C43949">
        <w:rPr>
          <w:noProof/>
        </w:rPr>
        <w:drawing>
          <wp:inline distT="0" distB="0" distL="0" distR="0" wp14:anchorId="05E0FAE6" wp14:editId="39E71B61">
            <wp:extent cx="5179571" cy="3240000"/>
            <wp:effectExtent l="0" t="0" r="2540" b="0"/>
            <wp:docPr id="2071836123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36123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957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99AE" w14:textId="424BCC3A" w:rsidR="001D6CE3" w:rsidRDefault="001D6CE3">
      <w:r>
        <w:br w:type="page"/>
      </w:r>
    </w:p>
    <w:p w14:paraId="14ED4657" w14:textId="272183E6" w:rsidR="00BA4FB4" w:rsidRPr="004460BB" w:rsidRDefault="00DF2EEB" w:rsidP="00671D49">
      <w:pPr>
        <w:ind w:left="360"/>
        <w:rPr>
          <w:b/>
          <w:bCs/>
          <w:u w:val="single"/>
        </w:rPr>
      </w:pPr>
      <w:r w:rsidRPr="004460BB">
        <w:rPr>
          <w:b/>
          <w:bCs/>
          <w:u w:val="single"/>
        </w:rPr>
        <w:lastRenderedPageBreak/>
        <w:t>Configurations des utilisateurs (root et standard) et du système</w:t>
      </w:r>
    </w:p>
    <w:p w14:paraId="459F6EB5" w14:textId="0168166B" w:rsidR="005B6136" w:rsidRDefault="00764BE4" w:rsidP="00927A5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D450B5" wp14:editId="24B53366">
                <wp:simplePos x="0" y="0"/>
                <wp:positionH relativeFrom="column">
                  <wp:posOffset>1070610</wp:posOffset>
                </wp:positionH>
                <wp:positionV relativeFrom="paragraph">
                  <wp:posOffset>3143250</wp:posOffset>
                </wp:positionV>
                <wp:extent cx="2303145" cy="213360"/>
                <wp:effectExtent l="0" t="0" r="20955" b="15240"/>
                <wp:wrapNone/>
                <wp:docPr id="107923099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145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0DB8E" id="Rectangle 9" o:spid="_x0000_s1026" style="position:absolute;margin-left:84.3pt;margin-top:247.5pt;width:181.35pt;height:1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" filled="f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759D2D" wp14:editId="24D2C689">
                <wp:simplePos x="0" y="0"/>
                <wp:positionH relativeFrom="column">
                  <wp:posOffset>3968750</wp:posOffset>
                </wp:positionH>
                <wp:positionV relativeFrom="paragraph">
                  <wp:posOffset>695325</wp:posOffset>
                </wp:positionV>
                <wp:extent cx="1162685" cy="433705"/>
                <wp:effectExtent l="0" t="0" r="18415" b="23495"/>
                <wp:wrapNone/>
                <wp:docPr id="208590782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433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122AC" id="Rectangle 9" o:spid="_x0000_s1026" style="position:absolute;margin-left:312.5pt;margin-top:54.75pt;width:91.55pt;height:3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" filled="f" strokecolor="#c00000" strokeweight="1pt"/>
            </w:pict>
          </mc:Fallback>
        </mc:AlternateContent>
      </w:r>
      <w:r w:rsidR="0044636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6523FA" wp14:editId="1130A61F">
                <wp:simplePos x="0" y="0"/>
                <wp:positionH relativeFrom="column">
                  <wp:posOffset>1666240</wp:posOffset>
                </wp:positionH>
                <wp:positionV relativeFrom="paragraph">
                  <wp:posOffset>1830070</wp:posOffset>
                </wp:positionV>
                <wp:extent cx="1128395" cy="740458"/>
                <wp:effectExtent l="0" t="0" r="14605" b="21590"/>
                <wp:wrapNone/>
                <wp:docPr id="211062043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395" cy="7404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18FBA" id="Rectangle 9" o:spid="_x0000_s1026" style="position:absolute;margin-left:131.2pt;margin-top:144.1pt;width:88.85pt;height:5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" filled="f" strokecolor="#c00000" strokeweight="1pt"/>
            </w:pict>
          </mc:Fallback>
        </mc:AlternateContent>
      </w:r>
      <w:r w:rsidR="005B6136" w:rsidRPr="005B6136">
        <w:rPr>
          <w:noProof/>
        </w:rPr>
        <w:drawing>
          <wp:inline distT="0" distB="0" distL="0" distR="0" wp14:anchorId="0945DC26" wp14:editId="03EA3A68">
            <wp:extent cx="5284745" cy="3312000"/>
            <wp:effectExtent l="0" t="0" r="0" b="3175"/>
            <wp:docPr id="903348071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48071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4745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0E59" w14:textId="65C3A0D8" w:rsidR="00782097" w:rsidRDefault="00782097" w:rsidP="00782097">
      <w:r w:rsidRPr="00782097">
        <w:t>Suivez les instructions affichées pour configurer les</w:t>
      </w:r>
      <w:r w:rsidR="0090506B" w:rsidRPr="0090506B">
        <w:t xml:space="preserve"> </w:t>
      </w:r>
      <w:r w:rsidR="0090506B" w:rsidRPr="00782097">
        <w:t>informations de</w:t>
      </w:r>
      <w:r w:rsidR="0090506B">
        <w:t>s</w:t>
      </w:r>
      <w:r w:rsidR="0090506B" w:rsidRPr="00782097">
        <w:t xml:space="preserve"> utilisateur</w:t>
      </w:r>
      <w:r w:rsidR="0090506B">
        <w:t>s</w:t>
      </w:r>
      <w:r w:rsidR="00821B66">
        <w:t xml:space="preserve"> et</w:t>
      </w:r>
      <w:r w:rsidRPr="00782097">
        <w:t xml:space="preserve"> le partitionnement des disques</w:t>
      </w:r>
      <w:r w:rsidR="003F5143">
        <w:t>.</w:t>
      </w:r>
    </w:p>
    <w:p w14:paraId="70D68F5A" w14:textId="26D65A26" w:rsidR="00AF53CE" w:rsidRDefault="00CC110E" w:rsidP="00801963">
      <w:pPr>
        <w:rPr>
          <w:b/>
          <w:bCs/>
        </w:rPr>
      </w:pPr>
      <w:r w:rsidRPr="00CC110E">
        <w:rPr>
          <w:b/>
          <w:bCs/>
        </w:rPr>
        <w:t>Configuration du m</w:t>
      </w:r>
      <w:r w:rsidR="00AF53CE" w:rsidRPr="00CC110E">
        <w:rPr>
          <w:b/>
          <w:bCs/>
        </w:rPr>
        <w:t xml:space="preserve">ot de passe </w:t>
      </w:r>
      <w:r w:rsidRPr="00CC110E">
        <w:rPr>
          <w:b/>
          <w:bCs/>
        </w:rPr>
        <w:t xml:space="preserve">de l’utilisateur </w:t>
      </w:r>
      <w:r w:rsidR="00AF53CE" w:rsidRPr="00CC110E">
        <w:rPr>
          <w:b/>
          <w:bCs/>
        </w:rPr>
        <w:t>administrateur</w:t>
      </w:r>
      <w:r w:rsidRPr="00CC110E">
        <w:rPr>
          <w:b/>
          <w:bCs/>
        </w:rPr>
        <w:t xml:space="preserve"> (root)</w:t>
      </w:r>
    </w:p>
    <w:p w14:paraId="5AA3E09A" w14:textId="3EEEDCC3" w:rsidR="004460BB" w:rsidRPr="004460BB" w:rsidRDefault="00AF66D1" w:rsidP="004460BB">
      <w:pPr>
        <w:pStyle w:val="Paragraphedeliste"/>
        <w:numPr>
          <w:ilvl w:val="0"/>
          <w:numId w:val="9"/>
        </w:numPr>
      </w:pPr>
      <w:r>
        <w:t>Choi</w:t>
      </w:r>
      <w:r w:rsidR="00C95156">
        <w:t>si</w:t>
      </w:r>
      <w:r>
        <w:t xml:space="preserve">r un mot de passe </w:t>
      </w:r>
      <w:r w:rsidR="00C95156">
        <w:t>robuste</w:t>
      </w:r>
      <w:r>
        <w:t xml:space="preserve"> (minimum 8 caractères, mélangeant lettres</w:t>
      </w:r>
      <w:r w:rsidR="00C34627">
        <w:t xml:space="preserve"> et chiffres</w:t>
      </w:r>
      <w:r w:rsidR="00D25A9D">
        <w:t xml:space="preserve"> pour votre profil administrateur</w:t>
      </w:r>
      <w:r>
        <w:t>)</w:t>
      </w:r>
      <w:r w:rsidR="00E5770E">
        <w:t xml:space="preserve"> et cocher la case pour autoriser la connexion </w:t>
      </w:r>
      <w:r w:rsidR="00CB1AFE">
        <w:t>cryptée (SSH)</w:t>
      </w:r>
      <w:r w:rsidR="00576CB5">
        <w:t>.</w:t>
      </w:r>
    </w:p>
    <w:p w14:paraId="3CACC79A" w14:textId="084D1A48" w:rsidR="00801963" w:rsidRPr="00EC33C4" w:rsidRDefault="00CC110E" w:rsidP="00927A51">
      <w:pPr>
        <w:jc w:val="center"/>
      </w:pPr>
      <w:r w:rsidRPr="00CC110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9CAB52" wp14:editId="5CA216AD">
                <wp:simplePos x="0" y="0"/>
                <wp:positionH relativeFrom="column">
                  <wp:posOffset>393700</wp:posOffset>
                </wp:positionH>
                <wp:positionV relativeFrom="paragraph">
                  <wp:posOffset>49530</wp:posOffset>
                </wp:positionV>
                <wp:extent cx="412750" cy="241300"/>
                <wp:effectExtent l="0" t="0" r="25400" b="25400"/>
                <wp:wrapNone/>
                <wp:docPr id="129675481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1E80E" id="Rectangle 9" o:spid="_x0000_s1026" style="position:absolute;margin-left:31pt;margin-top:3.9pt;width:32.5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" filled="f" strokecolor="#c00000" strokeweight="1pt"/>
            </w:pict>
          </mc:Fallback>
        </mc:AlternateContent>
      </w:r>
      <w:r w:rsidR="003010B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600643" wp14:editId="5ACCD55C">
                <wp:simplePos x="0" y="0"/>
                <wp:positionH relativeFrom="column">
                  <wp:posOffset>1666754</wp:posOffset>
                </wp:positionH>
                <wp:positionV relativeFrom="paragraph">
                  <wp:posOffset>386329</wp:posOffset>
                </wp:positionV>
                <wp:extent cx="2627454" cy="734993"/>
                <wp:effectExtent l="0" t="0" r="20955" b="27305"/>
                <wp:wrapNone/>
                <wp:docPr id="190209634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7454" cy="7349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DC375" id="Rectangle 9" o:spid="_x0000_s1026" style="position:absolute;margin-left:131.25pt;margin-top:30.4pt;width:206.9pt;height:5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" filled="f" strokecolor="#c00000" strokeweight="1pt"/>
            </w:pict>
          </mc:Fallback>
        </mc:AlternateContent>
      </w:r>
      <w:r w:rsidR="00AF53CE" w:rsidRPr="00AF53CE">
        <w:rPr>
          <w:noProof/>
        </w:rPr>
        <w:drawing>
          <wp:inline distT="0" distB="0" distL="0" distR="0" wp14:anchorId="03F8269D" wp14:editId="02A6524C">
            <wp:extent cx="5236814" cy="3240000"/>
            <wp:effectExtent l="0" t="0" r="2540" b="0"/>
            <wp:docPr id="816154397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154397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681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20BF" w14:textId="18F80A24" w:rsidR="00E1497B" w:rsidRDefault="008342A9" w:rsidP="00801963">
      <w:pPr>
        <w:rPr>
          <w:b/>
          <w:bCs/>
        </w:rPr>
      </w:pPr>
      <w:r w:rsidRPr="008342A9">
        <w:rPr>
          <w:b/>
          <w:bCs/>
        </w:rPr>
        <w:lastRenderedPageBreak/>
        <w:t>Configuration et c</w:t>
      </w:r>
      <w:r w:rsidR="00AF53CE" w:rsidRPr="008342A9">
        <w:rPr>
          <w:b/>
          <w:bCs/>
        </w:rPr>
        <w:t>réation de l’utilisateur</w:t>
      </w:r>
      <w:r w:rsidRPr="008342A9">
        <w:rPr>
          <w:b/>
          <w:bCs/>
        </w:rPr>
        <w:t xml:space="preserve"> standard</w:t>
      </w:r>
    </w:p>
    <w:p w14:paraId="5904DFC3" w14:textId="7642FB41" w:rsidR="00576CB5" w:rsidRPr="00576CB5" w:rsidRDefault="00576CB5" w:rsidP="00576CB5">
      <w:pPr>
        <w:pStyle w:val="Paragraphedeliste"/>
        <w:numPr>
          <w:ilvl w:val="0"/>
          <w:numId w:val="9"/>
        </w:numPr>
      </w:pPr>
      <w:r w:rsidRPr="00576CB5">
        <w:t>C</w:t>
      </w:r>
      <w:r>
        <w:t>hoisir un mot de passe</w:t>
      </w:r>
      <w:r w:rsidR="002F1D4E">
        <w:t xml:space="preserve"> robuste pour votre profil standard (vous pouvez utiliser le même que celui d</w:t>
      </w:r>
      <w:r w:rsidR="00C95156">
        <w:t>u root)</w:t>
      </w:r>
    </w:p>
    <w:p w14:paraId="4FE84E2C" w14:textId="2291B2CC" w:rsidR="00E1497B" w:rsidRDefault="00EF0FBE" w:rsidP="008342A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A2B85C" wp14:editId="31CAADD4">
                <wp:simplePos x="0" y="0"/>
                <wp:positionH relativeFrom="margin">
                  <wp:posOffset>258445</wp:posOffset>
                </wp:positionH>
                <wp:positionV relativeFrom="paragraph">
                  <wp:posOffset>81915</wp:posOffset>
                </wp:positionV>
                <wp:extent cx="462280" cy="219710"/>
                <wp:effectExtent l="0" t="0" r="13970" b="27940"/>
                <wp:wrapNone/>
                <wp:docPr id="89800195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219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09318" id="Rectangle 9" o:spid="_x0000_s1026" style="position:absolute;margin-left:20.35pt;margin-top:6.45pt;width:36.4pt;height:17.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" filled="f" strokecolor="#c00000" strokeweight="1pt">
                <w10:wrap anchorx="margin"/>
              </v:rect>
            </w:pict>
          </mc:Fallback>
        </mc:AlternateContent>
      </w:r>
      <w:r w:rsidR="008342A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F33721" wp14:editId="4A851340">
                <wp:simplePos x="0" y="0"/>
                <wp:positionH relativeFrom="column">
                  <wp:posOffset>1655180</wp:posOffset>
                </wp:positionH>
                <wp:positionV relativeFrom="paragraph">
                  <wp:posOffset>313811</wp:posOffset>
                </wp:positionV>
                <wp:extent cx="2667474" cy="1330903"/>
                <wp:effectExtent l="0" t="0" r="19050" b="22225"/>
                <wp:wrapNone/>
                <wp:docPr id="134930945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474" cy="13309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11A93" id="Rectangle 9" o:spid="_x0000_s1026" style="position:absolute;margin-left:130.35pt;margin-top:24.7pt;width:210.05pt;height:10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" filled="f" strokecolor="#c00000" strokeweight="1pt"/>
            </w:pict>
          </mc:Fallback>
        </mc:AlternateContent>
      </w:r>
      <w:r w:rsidR="006D5DE2" w:rsidRPr="006D5DE2">
        <w:rPr>
          <w:noProof/>
        </w:rPr>
        <w:drawing>
          <wp:inline distT="0" distB="0" distL="0" distR="0" wp14:anchorId="79F45A96" wp14:editId="66DD4FED">
            <wp:extent cx="5357714" cy="3348000"/>
            <wp:effectExtent l="0" t="0" r="0" b="5080"/>
            <wp:docPr id="417754845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54845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7714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9BCF" w14:textId="30AB7DD4" w:rsidR="008C39C8" w:rsidRDefault="008047BF" w:rsidP="00801963">
      <w:pPr>
        <w:rPr>
          <w:b/>
          <w:bCs/>
        </w:rPr>
      </w:pPr>
      <w:r w:rsidRPr="008047BF">
        <w:rPr>
          <w:b/>
          <w:bCs/>
        </w:rPr>
        <w:t>Configuration de la d</w:t>
      </w:r>
      <w:r w:rsidR="00295924" w:rsidRPr="008047BF">
        <w:rPr>
          <w:b/>
          <w:bCs/>
        </w:rPr>
        <w:t>estination de l’installation</w:t>
      </w:r>
    </w:p>
    <w:p w14:paraId="372C1ADF" w14:textId="7224D7E8" w:rsidR="00CB1AFE" w:rsidRPr="00CB1AFE" w:rsidRDefault="00CB1AFE" w:rsidP="00CB1AFE">
      <w:pPr>
        <w:pStyle w:val="Paragraphedeliste"/>
        <w:numPr>
          <w:ilvl w:val="0"/>
          <w:numId w:val="9"/>
        </w:numPr>
      </w:pPr>
      <w:r>
        <w:t>Cliquer sur</w:t>
      </w:r>
      <w:r w:rsidR="006642C4">
        <w:t xml:space="preserve"> le disque standard de </w:t>
      </w:r>
      <w:r w:rsidR="006642C4" w:rsidRPr="00EF0FBE">
        <w:rPr>
          <w:b/>
          <w:bCs/>
        </w:rPr>
        <w:t>20 Go</w:t>
      </w:r>
      <w:r w:rsidR="006642C4">
        <w:t xml:space="preserve">, puis </w:t>
      </w:r>
      <w:r w:rsidR="00511527">
        <w:t xml:space="preserve">sur </w:t>
      </w:r>
      <w:r w:rsidR="006642C4" w:rsidRPr="00511527">
        <w:rPr>
          <w:b/>
          <w:bCs/>
          <w:i/>
          <w:iCs/>
        </w:rPr>
        <w:t>Termi</w:t>
      </w:r>
      <w:r w:rsidR="00511527" w:rsidRPr="00511527">
        <w:rPr>
          <w:b/>
          <w:bCs/>
          <w:i/>
          <w:iCs/>
        </w:rPr>
        <w:t>né</w:t>
      </w:r>
      <w:r w:rsidR="00511527">
        <w:rPr>
          <w:b/>
          <w:bCs/>
          <w:i/>
          <w:iCs/>
        </w:rPr>
        <w:t>.</w:t>
      </w:r>
    </w:p>
    <w:p w14:paraId="054A66F8" w14:textId="1076D164" w:rsidR="00295924" w:rsidRDefault="00EF0FBE" w:rsidP="00CB1AFE">
      <w:pPr>
        <w:jc w:val="center"/>
      </w:pPr>
      <w:r w:rsidRPr="008047B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B561FD" wp14:editId="7D75C3FD">
                <wp:simplePos x="0" y="0"/>
                <wp:positionH relativeFrom="column">
                  <wp:posOffset>374650</wp:posOffset>
                </wp:positionH>
                <wp:positionV relativeFrom="paragraph">
                  <wp:posOffset>113030</wp:posOffset>
                </wp:positionV>
                <wp:extent cx="462915" cy="215900"/>
                <wp:effectExtent l="0" t="0" r="13335" b="12700"/>
                <wp:wrapNone/>
                <wp:docPr id="173742748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C84F2" id="Rectangle 9" o:spid="_x0000_s1026" style="position:absolute;margin-left:29.5pt;margin-top:8.9pt;width:36.45pt;height:1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" filled="f" strokecolor="#c00000" strokeweight="1pt"/>
            </w:pict>
          </mc:Fallback>
        </mc:AlternateContent>
      </w:r>
      <w:r w:rsidR="006642C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811CAA" wp14:editId="394BA605">
                <wp:simplePos x="0" y="0"/>
                <wp:positionH relativeFrom="margin">
                  <wp:posOffset>406400</wp:posOffset>
                </wp:positionH>
                <wp:positionV relativeFrom="paragraph">
                  <wp:posOffset>703580</wp:posOffset>
                </wp:positionV>
                <wp:extent cx="1066800" cy="685800"/>
                <wp:effectExtent l="0" t="0" r="19050" b="19050"/>
                <wp:wrapNone/>
                <wp:docPr id="71383649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01265" id="Rectangle 9" o:spid="_x0000_s1026" style="position:absolute;margin-left:32pt;margin-top:55.4pt;width:84pt;height:5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" filled="f" strokecolor="#c00000" strokeweight="1pt">
                <w10:wrap anchorx="margin"/>
              </v:rect>
            </w:pict>
          </mc:Fallback>
        </mc:AlternateContent>
      </w:r>
      <w:r w:rsidR="00295924" w:rsidRPr="00295924">
        <w:rPr>
          <w:noProof/>
        </w:rPr>
        <w:drawing>
          <wp:inline distT="0" distB="0" distL="0" distR="0" wp14:anchorId="72A436D9" wp14:editId="351BC3EF">
            <wp:extent cx="5306455" cy="3312000"/>
            <wp:effectExtent l="0" t="0" r="8890" b="3175"/>
            <wp:docPr id="2147144462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44462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6455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9436" w14:textId="7D320193" w:rsidR="00511527" w:rsidRDefault="00511527" w:rsidP="00511527">
      <w:pPr>
        <w:pStyle w:val="Paragraphedeliste"/>
        <w:numPr>
          <w:ilvl w:val="0"/>
          <w:numId w:val="9"/>
        </w:numPr>
      </w:pPr>
      <w:r>
        <w:lastRenderedPageBreak/>
        <w:t xml:space="preserve">Cliquer sur </w:t>
      </w:r>
      <w:r w:rsidRPr="00511527">
        <w:rPr>
          <w:b/>
          <w:bCs/>
          <w:i/>
          <w:iCs/>
        </w:rPr>
        <w:t>Continuer l’installation</w:t>
      </w:r>
      <w:r>
        <w:t>.</w:t>
      </w:r>
    </w:p>
    <w:p w14:paraId="663EE7B8" w14:textId="41C66469" w:rsidR="00FD5AE3" w:rsidRDefault="00FD5AE3" w:rsidP="00EF0FB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06DEBE" wp14:editId="6FE3CEFD">
                <wp:simplePos x="0" y="0"/>
                <wp:positionH relativeFrom="margin">
                  <wp:posOffset>4813300</wp:posOffset>
                </wp:positionH>
                <wp:positionV relativeFrom="paragraph">
                  <wp:posOffset>3104515</wp:posOffset>
                </wp:positionV>
                <wp:extent cx="887095" cy="228600"/>
                <wp:effectExtent l="0" t="0" r="27305" b="19050"/>
                <wp:wrapNone/>
                <wp:docPr id="32172260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9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929AA" id="Rectangle 9" o:spid="_x0000_s1026" style="position:absolute;margin-left:379pt;margin-top:244.45pt;width:69.8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" filled="f" strokecolor="#c00000" strokeweight="1pt">
                <w10:wrap anchorx="margin"/>
              </v:rect>
            </w:pict>
          </mc:Fallback>
        </mc:AlternateContent>
      </w:r>
      <w:r w:rsidRPr="00FD5AE3">
        <w:rPr>
          <w:noProof/>
        </w:rPr>
        <w:drawing>
          <wp:inline distT="0" distB="0" distL="0" distR="0" wp14:anchorId="0F0A283D" wp14:editId="636B89A9">
            <wp:extent cx="5433917" cy="3420000"/>
            <wp:effectExtent l="0" t="0" r="0" b="9525"/>
            <wp:docPr id="93259581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9581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3917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C303" w14:textId="6D8AB8DD" w:rsidR="00314353" w:rsidRDefault="00143C7E" w:rsidP="000552BA">
      <w:pPr>
        <w:pStyle w:val="Paragraphedeliste"/>
        <w:numPr>
          <w:ilvl w:val="0"/>
          <w:numId w:val="9"/>
        </w:numPr>
      </w:pPr>
      <w:r>
        <w:t xml:space="preserve">Patientez pendant que l’installation se poursuit. </w:t>
      </w:r>
      <w:r w:rsidR="00314353">
        <w:t>L’</w:t>
      </w:r>
      <w:r>
        <w:t>installation pe</w:t>
      </w:r>
      <w:r w:rsidR="00BB0F26">
        <w:t>ut prendre</w:t>
      </w:r>
      <w:r w:rsidR="00BB0F26" w:rsidRPr="00BB0F26">
        <w:rPr>
          <w:b/>
          <w:bCs/>
          <w:color w:val="FF0000"/>
        </w:rPr>
        <w:t xml:space="preserve"> jusqu’à 30 minutes</w:t>
      </w:r>
      <w:r w:rsidR="00BB0F26">
        <w:t>.</w:t>
      </w:r>
    </w:p>
    <w:p w14:paraId="19D0F494" w14:textId="5C9631F4" w:rsidR="00401ACB" w:rsidRDefault="00401ACB" w:rsidP="00511527">
      <w:pPr>
        <w:jc w:val="center"/>
      </w:pPr>
      <w:r w:rsidRPr="00401ACB">
        <w:rPr>
          <w:noProof/>
        </w:rPr>
        <w:drawing>
          <wp:inline distT="0" distB="0" distL="0" distR="0" wp14:anchorId="09074858" wp14:editId="5A4ACF2A">
            <wp:extent cx="5319519" cy="3348000"/>
            <wp:effectExtent l="0" t="0" r="0" b="5080"/>
            <wp:docPr id="1945074846" name="Image 1" descr="Une image contenant capture d’écran, texte, logiciel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74846" name="Image 1" descr="Une image contenant capture d’écran, texte, logiciel, Système d’exploitation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9519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A4FC" w14:textId="68C52C4A" w:rsidR="00E415FB" w:rsidRDefault="00E415FB">
      <w:r>
        <w:br w:type="page"/>
      </w:r>
    </w:p>
    <w:p w14:paraId="38846747" w14:textId="41836073" w:rsidR="00EF0FBE" w:rsidRDefault="00EF0FBE" w:rsidP="00EF0FBE">
      <w:pPr>
        <w:pStyle w:val="Paragraphedeliste"/>
        <w:numPr>
          <w:ilvl w:val="0"/>
          <w:numId w:val="9"/>
        </w:numPr>
      </w:pPr>
      <w:r>
        <w:lastRenderedPageBreak/>
        <w:t xml:space="preserve">Une fois l’installation terminée, cliquer sur </w:t>
      </w:r>
      <w:r w:rsidRPr="00EF0FBE">
        <w:rPr>
          <w:b/>
          <w:bCs/>
          <w:i/>
          <w:iCs/>
        </w:rPr>
        <w:t>Redémarrer le système</w:t>
      </w:r>
      <w:r>
        <w:t>.</w:t>
      </w:r>
    </w:p>
    <w:p w14:paraId="61CBEA10" w14:textId="24C6BFE8" w:rsidR="005A7461" w:rsidRDefault="00D710DB" w:rsidP="00EF0FB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BCE5D8" wp14:editId="3931B2F1">
                <wp:simplePos x="0" y="0"/>
                <wp:positionH relativeFrom="margin">
                  <wp:posOffset>4832350</wp:posOffset>
                </wp:positionH>
                <wp:positionV relativeFrom="paragraph">
                  <wp:posOffset>3061970</wp:posOffset>
                </wp:positionV>
                <wp:extent cx="902247" cy="289367"/>
                <wp:effectExtent l="0" t="0" r="12700" b="15875"/>
                <wp:wrapNone/>
                <wp:docPr id="120776269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247" cy="289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6571B" id="Rectangle 9" o:spid="_x0000_s1026" style="position:absolute;margin-left:380.5pt;margin-top:241.1pt;width:71.05pt;height:22.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" filled="f" strokecolor="#c00000" strokeweight="1pt">
                <w10:wrap anchorx="margin"/>
              </v:rect>
            </w:pict>
          </mc:Fallback>
        </mc:AlternateContent>
      </w:r>
      <w:r w:rsidR="00B10AB8" w:rsidRPr="00B10AB8">
        <w:rPr>
          <w:noProof/>
        </w:rPr>
        <w:drawing>
          <wp:inline distT="0" distB="0" distL="0" distR="0" wp14:anchorId="0A25B5D6" wp14:editId="33077F01">
            <wp:extent cx="5482738" cy="3456000"/>
            <wp:effectExtent l="0" t="0" r="3810" b="0"/>
            <wp:docPr id="1220220116" name="Image 1" descr="Une image contenant texte, capture d’écran, logiciel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20116" name="Image 1" descr="Une image contenant texte, capture d’écran, logiciel, Système d’exploitation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2738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DB8E" w14:textId="618C17BB" w:rsidR="00EE1C75" w:rsidRDefault="00A112B0" w:rsidP="000552BA">
      <w:pPr>
        <w:pStyle w:val="Paragraphedeliste"/>
        <w:numPr>
          <w:ilvl w:val="0"/>
          <w:numId w:val="9"/>
        </w:numPr>
      </w:pPr>
      <w:r>
        <w:t xml:space="preserve">Une fois le démarrage terminé, </w:t>
      </w:r>
      <w:r w:rsidR="00EE1C75" w:rsidRPr="00E415FB">
        <w:t>se connecter avec le nouvel utilisateur créé précédemment.</w:t>
      </w:r>
    </w:p>
    <w:p w14:paraId="674C6065" w14:textId="2FA58932" w:rsidR="000029CA" w:rsidRDefault="00A867AC" w:rsidP="0062022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C96A6E" wp14:editId="17B76243">
                <wp:simplePos x="0" y="0"/>
                <wp:positionH relativeFrom="margin">
                  <wp:posOffset>2349500</wp:posOffset>
                </wp:positionH>
                <wp:positionV relativeFrom="paragraph">
                  <wp:posOffset>1261110</wp:posOffset>
                </wp:positionV>
                <wp:extent cx="787400" cy="266700"/>
                <wp:effectExtent l="0" t="0" r="12700" b="19050"/>
                <wp:wrapNone/>
                <wp:docPr id="156824834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8DA1E" id="Rectangle 9" o:spid="_x0000_s1026" style="position:absolute;margin-left:185pt;margin-top:99.3pt;width:62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" filled="f" strokecolor="#c00000" strokeweight="1pt">
                <w10:wrap anchorx="margin"/>
              </v:rect>
            </w:pict>
          </mc:Fallback>
        </mc:AlternateContent>
      </w:r>
      <w:r w:rsidR="00E878A1" w:rsidRPr="00E878A1">
        <w:rPr>
          <w:noProof/>
        </w:rPr>
        <w:drawing>
          <wp:inline distT="0" distB="0" distL="0" distR="0" wp14:anchorId="747FA491" wp14:editId="3014DDE7">
            <wp:extent cx="5565511" cy="2844000"/>
            <wp:effectExtent l="0" t="0" r="0" b="0"/>
            <wp:docPr id="1687990816" name="Image 1" descr="Une image contenant capture d’écran, text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90816" name="Image 1" descr="Une image contenant capture d’écran, texte, conception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5511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20AC" w14:textId="77777777" w:rsidR="000029CA" w:rsidRDefault="000029CA">
      <w:r>
        <w:br w:type="page"/>
      </w:r>
    </w:p>
    <w:p w14:paraId="13435461" w14:textId="24491F63" w:rsidR="000029CA" w:rsidRDefault="000029CA" w:rsidP="000029CA">
      <w:pPr>
        <w:pStyle w:val="Paragraphedeliste"/>
        <w:numPr>
          <w:ilvl w:val="0"/>
          <w:numId w:val="9"/>
        </w:numPr>
      </w:pPr>
      <w:r>
        <w:lastRenderedPageBreak/>
        <w:t xml:space="preserve">(Facultatif) </w:t>
      </w:r>
      <w:r w:rsidR="00096458">
        <w:t xml:space="preserve">Effectuer la visite guidée, sinon cliquer sur </w:t>
      </w:r>
      <w:r w:rsidR="00096458" w:rsidRPr="00096458">
        <w:rPr>
          <w:b/>
          <w:bCs/>
        </w:rPr>
        <w:t>No</w:t>
      </w:r>
      <w:r w:rsidR="00096458">
        <w:rPr>
          <w:b/>
          <w:bCs/>
        </w:rPr>
        <w:t>n</w:t>
      </w:r>
      <w:r w:rsidR="00096458" w:rsidRPr="00096458">
        <w:rPr>
          <w:b/>
          <w:bCs/>
        </w:rPr>
        <w:t xml:space="preserve"> merci</w:t>
      </w:r>
      <w:r w:rsidR="00096458">
        <w:t>.</w:t>
      </w:r>
    </w:p>
    <w:p w14:paraId="325F25E6" w14:textId="2F03C587" w:rsidR="00D710DB" w:rsidRDefault="00860D53" w:rsidP="0009645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5B99AF" wp14:editId="4CA0D963">
                <wp:simplePos x="0" y="0"/>
                <wp:positionH relativeFrom="margin">
                  <wp:posOffset>2114550</wp:posOffset>
                </wp:positionH>
                <wp:positionV relativeFrom="paragraph">
                  <wp:posOffset>2037715</wp:posOffset>
                </wp:positionV>
                <wp:extent cx="922020" cy="238125"/>
                <wp:effectExtent l="0" t="0" r="11430" b="28575"/>
                <wp:wrapNone/>
                <wp:docPr id="19062705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50C4C" id="Rectangle 9" o:spid="_x0000_s1026" style="position:absolute;margin-left:166.5pt;margin-top:160.45pt;width:72.6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" filled="f" strokecolor="#c00000" strokeweight="1pt">
                <w10:wrap anchorx="margin"/>
              </v:rect>
            </w:pict>
          </mc:Fallback>
        </mc:AlternateContent>
      </w:r>
      <w:r w:rsidR="00D710DB" w:rsidRPr="00D710DB">
        <w:rPr>
          <w:noProof/>
        </w:rPr>
        <w:drawing>
          <wp:inline distT="0" distB="0" distL="0" distR="0" wp14:anchorId="0735D42B" wp14:editId="684A04BE">
            <wp:extent cx="5506575" cy="2808000"/>
            <wp:effectExtent l="0" t="0" r="0" b="0"/>
            <wp:docPr id="1310663976" name="Image 1" descr="Une image contenant capture d’écran, texte, Système d’exploitation,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63976" name="Image 1" descr="Une image contenant capture d’écran, texte, Système d’exploitation, multimédia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6575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63F9" w14:textId="52B1BB1E" w:rsidR="00EE1C75" w:rsidRDefault="00372173" w:rsidP="000552BA">
      <w:pPr>
        <w:pStyle w:val="Paragraphedeliste"/>
        <w:numPr>
          <w:ilvl w:val="0"/>
          <w:numId w:val="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4E6119" wp14:editId="461AA68C">
                <wp:simplePos x="0" y="0"/>
                <wp:positionH relativeFrom="margin">
                  <wp:posOffset>-50800</wp:posOffset>
                </wp:positionH>
                <wp:positionV relativeFrom="paragraph">
                  <wp:posOffset>276225</wp:posOffset>
                </wp:positionV>
                <wp:extent cx="552450" cy="190500"/>
                <wp:effectExtent l="0" t="0" r="19050" b="19050"/>
                <wp:wrapNone/>
                <wp:docPr id="170546686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8B33A" id="Rectangle 9" o:spid="_x0000_s1026" style="position:absolute;margin-left:-4pt;margin-top:21.75pt;width:43.5pt;height:1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" filled="f" strokecolor="#c00000" strokeweight="1pt">
                <w10:wrap anchorx="margin"/>
              </v:rect>
            </w:pict>
          </mc:Fallback>
        </mc:AlternateContent>
      </w:r>
      <w:r w:rsidR="00EE1C75" w:rsidRPr="00EE1C75">
        <w:t xml:space="preserve">Ouvrir une fenêtre </w:t>
      </w:r>
      <w:r w:rsidR="00E34B08" w:rsidRPr="00E34B08">
        <w:rPr>
          <w:b/>
          <w:bCs/>
        </w:rPr>
        <w:t>T</w:t>
      </w:r>
      <w:r w:rsidR="00EE1C75" w:rsidRPr="00E34B08">
        <w:rPr>
          <w:b/>
          <w:bCs/>
        </w:rPr>
        <w:t>erminal</w:t>
      </w:r>
    </w:p>
    <w:p w14:paraId="6346A62E" w14:textId="4CC23D2D" w:rsidR="00966F19" w:rsidRDefault="00860D53" w:rsidP="00801963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D3BDCD" wp14:editId="75A7B650">
                <wp:simplePos x="0" y="0"/>
                <wp:positionH relativeFrom="margin">
                  <wp:posOffset>3177251</wp:posOffset>
                </wp:positionH>
                <wp:positionV relativeFrom="paragraph">
                  <wp:posOffset>2694297</wp:posOffset>
                </wp:positionV>
                <wp:extent cx="295154" cy="289367"/>
                <wp:effectExtent l="0" t="0" r="10160" b="15875"/>
                <wp:wrapNone/>
                <wp:docPr id="4462904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154" cy="289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C1144" id="Rectangle 9" o:spid="_x0000_s1026" style="position:absolute;margin-left:250.2pt;margin-top:212.15pt;width:23.25pt;height:22.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" filled="f" strokecolor="#c00000" strokeweight="1pt">
                <w10:wrap anchorx="margin"/>
              </v:rect>
            </w:pict>
          </mc:Fallback>
        </mc:AlternateContent>
      </w:r>
      <w:r w:rsidRPr="00860D53">
        <w:rPr>
          <w:noProof/>
        </w:rPr>
        <w:drawing>
          <wp:inline distT="0" distB="0" distL="0" distR="0" wp14:anchorId="0DB8883C" wp14:editId="1EE22584">
            <wp:extent cx="5943600" cy="3049905"/>
            <wp:effectExtent l="0" t="0" r="0" b="0"/>
            <wp:docPr id="1528875622" name="Image 1" descr="Une image contenant capture d’écran, multimédia, Logiciel multimédia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875622" name="Image 1" descr="Une image contenant capture d’écran, multimédia, Logiciel multimédia, logiciel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7C96" w14:textId="667B0B19" w:rsidR="00305DCC" w:rsidRDefault="00372173" w:rsidP="00801963">
      <w:r>
        <w:t xml:space="preserve">Si vous ne voyez pas les </w:t>
      </w:r>
      <w:r w:rsidRPr="00307146">
        <w:rPr>
          <w:b/>
          <w:bCs/>
        </w:rPr>
        <w:t>icônes</w:t>
      </w:r>
      <w:r>
        <w:t xml:space="preserve"> en bas de la fenêtre, cliquez sur </w:t>
      </w:r>
      <w:r w:rsidRPr="00307146">
        <w:rPr>
          <w:b/>
          <w:bCs/>
          <w:i/>
          <w:iCs/>
        </w:rPr>
        <w:t>Activités</w:t>
      </w:r>
      <w:r>
        <w:t xml:space="preserve"> situé en haut à gauche</w:t>
      </w:r>
      <w:r w:rsidR="00307146">
        <w:t>.</w:t>
      </w:r>
    </w:p>
    <w:p w14:paraId="71B75155" w14:textId="42A2CED5" w:rsidR="00307146" w:rsidRDefault="00307146" w:rsidP="00801963">
      <w:pPr>
        <w:sectPr w:rsidR="00307146" w:rsidSect="007C5F83">
          <w:headerReference w:type="default" r:id="rId31"/>
          <w:footerReference w:type="default" r:id="rId3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B67269" wp14:editId="4012BF9A">
                <wp:simplePos x="0" y="0"/>
                <wp:positionH relativeFrom="margin">
                  <wp:posOffset>3168650</wp:posOffset>
                </wp:positionH>
                <wp:positionV relativeFrom="paragraph">
                  <wp:posOffset>695325</wp:posOffset>
                </wp:positionV>
                <wp:extent cx="920750" cy="196850"/>
                <wp:effectExtent l="0" t="0" r="12700" b="12700"/>
                <wp:wrapNone/>
                <wp:docPr id="40517402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53173" id="Rectangle 9" o:spid="_x0000_s1026" style="position:absolute;margin-left:249.5pt;margin-top:54.75pt;width:72.5pt;height:15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" filled="f" strokecolor="#c00000" strokeweight="1pt">
                <w10:wrap anchorx="margin"/>
              </v:rect>
            </w:pict>
          </mc:Fallback>
        </mc:AlternateContent>
      </w:r>
      <w:r w:rsidRPr="00CF55DF">
        <w:rPr>
          <w:noProof/>
        </w:rPr>
        <w:drawing>
          <wp:anchor distT="0" distB="0" distL="114300" distR="114300" simplePos="0" relativeHeight="251658239" behindDoc="0" locked="0" layoutInCell="1" allowOverlap="1" wp14:anchorId="78D64C33" wp14:editId="57271201">
            <wp:simplePos x="0" y="0"/>
            <wp:positionH relativeFrom="column">
              <wp:posOffset>2997200</wp:posOffset>
            </wp:positionH>
            <wp:positionV relativeFrom="paragraph">
              <wp:posOffset>202565</wp:posOffset>
            </wp:positionV>
            <wp:extent cx="2869812" cy="900000"/>
            <wp:effectExtent l="0" t="0" r="6985" b="0"/>
            <wp:wrapSquare wrapText="bothSides"/>
            <wp:docPr id="1688342549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42549" name="Image 1" descr="Une image contenant texte, capture d’écran, Police&#10;&#10;Description générée automatiquement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81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B81853" w14:textId="741275D3" w:rsidR="00307146" w:rsidRDefault="00307146" w:rsidP="00801963">
      <w:pPr>
        <w:sectPr w:rsidR="00307146" w:rsidSect="0030714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33F1E83" wp14:editId="616F0C1D">
                <wp:simplePos x="0" y="0"/>
                <wp:positionH relativeFrom="column">
                  <wp:posOffset>1943100</wp:posOffset>
                </wp:positionH>
                <wp:positionV relativeFrom="paragraph">
                  <wp:posOffset>293370</wp:posOffset>
                </wp:positionV>
                <wp:extent cx="444500" cy="774700"/>
                <wp:effectExtent l="0" t="0" r="69850" b="101600"/>
                <wp:wrapNone/>
                <wp:docPr id="476474028" name="Connecteur : en 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774700"/>
                        </a:xfrm>
                        <a:prstGeom prst="bentConnector3">
                          <a:avLst>
                            <a:gd name="adj1" fmla="val 17143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0DBFF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20" o:spid="_x0000_s1026" type="#_x0000_t34" style="position:absolute;margin-left:153pt;margin-top:23.1pt;width:35pt;height:6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" adj="3703" strokecolor="red" strokeweight="1pt">
                <v:stroke endarrow="block"/>
              </v:shape>
            </w:pict>
          </mc:Fallback>
        </mc:AlternateContent>
      </w:r>
      <w:r w:rsidRPr="0069313A">
        <w:rPr>
          <w:noProof/>
        </w:rPr>
        <w:drawing>
          <wp:inline distT="0" distB="0" distL="0" distR="0" wp14:anchorId="34FFD004" wp14:editId="3BCFD2FC">
            <wp:extent cx="2747010" cy="606237"/>
            <wp:effectExtent l="0" t="0" r="0" b="3810"/>
            <wp:docPr id="2046253917" name="Image 1" descr="Une image contenant capture d’écran, logo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53917" name="Image 1" descr="Une image contenant capture d’écran, logo, Police, Graphique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60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B151" w14:textId="54BC5E01" w:rsidR="00307146" w:rsidRDefault="00307146" w:rsidP="00801963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96F2EBE" wp14:editId="4CD33139">
                <wp:simplePos x="0" y="0"/>
                <wp:positionH relativeFrom="column">
                  <wp:posOffset>2362200</wp:posOffset>
                </wp:positionH>
                <wp:positionV relativeFrom="paragraph">
                  <wp:posOffset>190500</wp:posOffset>
                </wp:positionV>
                <wp:extent cx="704850" cy="279400"/>
                <wp:effectExtent l="0" t="0" r="19050" b="25400"/>
                <wp:wrapNone/>
                <wp:docPr id="1111758296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915338" w14:textId="02620104" w:rsidR="00307146" w:rsidRPr="00307146" w:rsidRDefault="0030714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07146">
                              <w:rPr>
                                <w:b/>
                                <w:bCs/>
                              </w:rPr>
                              <w:t>Term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F2EBE"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position:absolute;margin-left:186pt;margin-top:15pt;width:55.5pt;height:2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" fillcolor="white [3201]" strokeweight=".5pt">
                <v:textbox>
                  <w:txbxContent>
                    <w:p w14:paraId="10915338" w14:textId="02620104" w:rsidR="00307146" w:rsidRPr="00307146" w:rsidRDefault="00307146">
                      <w:pPr>
                        <w:rPr>
                          <w:b/>
                          <w:bCs/>
                        </w:rPr>
                      </w:pPr>
                      <w:r w:rsidRPr="00307146">
                        <w:rPr>
                          <w:b/>
                          <w:bCs/>
                        </w:rPr>
                        <w:t>Terminal</w:t>
                      </w:r>
                    </w:p>
                  </w:txbxContent>
                </v:textbox>
              </v:shape>
            </w:pict>
          </mc:Fallback>
        </mc:AlternateContent>
      </w:r>
    </w:p>
    <w:p w14:paraId="10E80572" w14:textId="0F7D5CB3" w:rsidR="00FB0E92" w:rsidRPr="00966F19" w:rsidRDefault="00E34B08" w:rsidP="000552BA">
      <w:pPr>
        <w:pStyle w:val="Paragraphedeliste"/>
        <w:numPr>
          <w:ilvl w:val="0"/>
          <w:numId w:val="9"/>
        </w:numPr>
        <w:rPr>
          <w:b/>
          <w:bCs/>
        </w:rPr>
      </w:pPr>
      <w:r>
        <w:lastRenderedPageBreak/>
        <w:t>I</w:t>
      </w:r>
      <w:r w:rsidRPr="00EE1C75">
        <w:t>nscrire votre nom</w:t>
      </w:r>
      <w:r>
        <w:t xml:space="preserve"> complet</w:t>
      </w:r>
      <w:r w:rsidRPr="00FB0E92">
        <w:t xml:space="preserve"> </w:t>
      </w:r>
      <w:r>
        <w:t>et p</w:t>
      </w:r>
      <w:r w:rsidR="00FB0E92" w:rsidRPr="00FB0E92">
        <w:t xml:space="preserve">rendre une </w:t>
      </w:r>
      <w:r>
        <w:t>capture</w:t>
      </w:r>
      <w:r w:rsidR="00FB0E92" w:rsidRPr="00FB0E92">
        <w:t xml:space="preserve"> d’écran de votre bureau Linux et </w:t>
      </w:r>
      <w:r w:rsidR="00FB0E92" w:rsidRPr="00966F19">
        <w:rPr>
          <w:b/>
          <w:bCs/>
        </w:rPr>
        <w:t>déposer cette image dans l’espace réservé pour cet atelier dans Moodle.</w:t>
      </w:r>
    </w:p>
    <w:p w14:paraId="63CDC5F0" w14:textId="6759B27D" w:rsidR="00860D53" w:rsidRDefault="0008567E" w:rsidP="00966F1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216430" wp14:editId="05C82FC0">
                <wp:simplePos x="0" y="0"/>
                <wp:positionH relativeFrom="margin">
                  <wp:posOffset>2622550</wp:posOffset>
                </wp:positionH>
                <wp:positionV relativeFrom="paragraph">
                  <wp:posOffset>1091565</wp:posOffset>
                </wp:positionV>
                <wp:extent cx="1060450" cy="289367"/>
                <wp:effectExtent l="0" t="0" r="25400" b="15875"/>
                <wp:wrapNone/>
                <wp:docPr id="198071442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289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AD46C" id="Rectangle 9" o:spid="_x0000_s1026" style="position:absolute;margin-left:206.5pt;margin-top:85.95pt;width:83.5pt;height:22.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" filled="f" strokecolor="#c00000" strokeweight="1pt">
                <w10:wrap anchorx="margin"/>
              </v:rect>
            </w:pict>
          </mc:Fallback>
        </mc:AlternateContent>
      </w:r>
      <w:r w:rsidR="002E3FBD" w:rsidRPr="002E3FBD">
        <w:rPr>
          <w:noProof/>
        </w:rPr>
        <w:drawing>
          <wp:inline distT="0" distB="0" distL="0" distR="0" wp14:anchorId="01F67B44" wp14:editId="69BA36EB">
            <wp:extent cx="5196155" cy="4500000"/>
            <wp:effectExtent l="0" t="0" r="5080" b="0"/>
            <wp:docPr id="7964653" name="Image 1" descr="Une image contenant texte, Appareils électroniques, capture d’écran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653" name="Image 1" descr="Une image contenant texte, Appareils électroniques, capture d’écran, ordinateur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96155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1C5D" w14:textId="28190B9B" w:rsidR="00966F19" w:rsidRDefault="00966F19" w:rsidP="00966F19">
      <w:pPr>
        <w:pStyle w:val="Paragraphedeliste"/>
        <w:numPr>
          <w:ilvl w:val="0"/>
          <w:numId w:val="9"/>
        </w:numPr>
      </w:pPr>
      <w:r>
        <w:t xml:space="preserve">Pour </w:t>
      </w:r>
      <w:r w:rsidR="00B75191">
        <w:t xml:space="preserve">sortir du Terminal, taper la commande </w:t>
      </w:r>
      <w:r w:rsidR="00B75191" w:rsidRPr="001E6FDB">
        <w:rPr>
          <w:b/>
          <w:bCs/>
        </w:rPr>
        <w:t>exit</w:t>
      </w:r>
      <w:r w:rsidR="001E6FDB">
        <w:t xml:space="preserve">, puis </w:t>
      </w:r>
      <w:r w:rsidR="001E6FDB" w:rsidRPr="001E6FDB">
        <w:rPr>
          <w:b/>
          <w:bCs/>
          <w:i/>
          <w:iCs/>
        </w:rPr>
        <w:t>Entrée</w:t>
      </w:r>
      <w:r w:rsidR="001E6FDB">
        <w:rPr>
          <w:b/>
          <w:bCs/>
        </w:rPr>
        <w:t>.</w:t>
      </w:r>
    </w:p>
    <w:p w14:paraId="6887DFE2" w14:textId="4B79F58E" w:rsidR="00221DB2" w:rsidRDefault="00FF2BDE" w:rsidP="001E6FDB">
      <w:pPr>
        <w:jc w:val="center"/>
      </w:pPr>
      <w:r w:rsidRPr="00FF2BDE">
        <w:rPr>
          <w:noProof/>
        </w:rPr>
        <w:drawing>
          <wp:inline distT="0" distB="0" distL="0" distR="0" wp14:anchorId="1F9F5182" wp14:editId="3A861F53">
            <wp:extent cx="5289796" cy="720000"/>
            <wp:effectExtent l="0" t="0" r="0" b="4445"/>
            <wp:docPr id="1629011102" name="Image 1" descr="Une image contenant texte, capture d’écran, Police,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11102" name="Image 1" descr="Une image contenant texte, capture d’écran, Police, multimédia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979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24D3" w14:textId="77777777" w:rsidR="00221DB2" w:rsidRDefault="00221DB2">
      <w:r>
        <w:br w:type="page"/>
      </w:r>
    </w:p>
    <w:p w14:paraId="751F43D3" w14:textId="331DC3E7" w:rsidR="00FF2BDE" w:rsidRDefault="005D1774" w:rsidP="00D345DA">
      <w:pPr>
        <w:pStyle w:val="Paragraphedeliste"/>
        <w:numPr>
          <w:ilvl w:val="0"/>
          <w:numId w:val="9"/>
        </w:numPr>
      </w:pPr>
      <w:r>
        <w:lastRenderedPageBreak/>
        <w:t xml:space="preserve">Avant de fermer VMWare, il est recommandé </w:t>
      </w:r>
      <w:r w:rsidR="001C4472">
        <w:t>de fermer (</w:t>
      </w:r>
      <w:r w:rsidR="00B01E91" w:rsidRPr="00B01E91">
        <w:rPr>
          <w:b/>
          <w:bCs/>
          <w:i/>
          <w:iCs/>
        </w:rPr>
        <w:t>Shut Down Guest</w:t>
      </w:r>
      <w:r w:rsidR="00B01E91">
        <w:t xml:space="preserve">) </w:t>
      </w:r>
      <w:r w:rsidR="001C4472">
        <w:t xml:space="preserve">et </w:t>
      </w:r>
      <w:r>
        <w:t>d</w:t>
      </w:r>
      <w:r w:rsidR="001C4472">
        <w:t xml:space="preserve">’éteindre </w:t>
      </w:r>
      <w:r w:rsidR="00B01E91">
        <w:t>(</w:t>
      </w:r>
      <w:r w:rsidR="00B01E91" w:rsidRPr="00B01E91">
        <w:rPr>
          <w:b/>
          <w:bCs/>
          <w:i/>
          <w:iCs/>
        </w:rPr>
        <w:t>Power Off</w:t>
      </w:r>
      <w:r w:rsidR="00B01E91">
        <w:t xml:space="preserve">) </w:t>
      </w:r>
      <w:r w:rsidR="001C4472">
        <w:t>la VM.</w:t>
      </w:r>
    </w:p>
    <w:p w14:paraId="71E2D053" w14:textId="67AC242A" w:rsidR="00A80742" w:rsidRDefault="00DA612F" w:rsidP="00B01E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F44D2D" wp14:editId="244E2947">
                <wp:simplePos x="0" y="0"/>
                <wp:positionH relativeFrom="margin">
                  <wp:posOffset>1422400</wp:posOffset>
                </wp:positionH>
                <wp:positionV relativeFrom="paragraph">
                  <wp:posOffset>831215</wp:posOffset>
                </wp:positionV>
                <wp:extent cx="3086100" cy="289367"/>
                <wp:effectExtent l="0" t="0" r="19050" b="15875"/>
                <wp:wrapNone/>
                <wp:docPr id="97637323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89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6B47B" id="Rectangle 9" o:spid="_x0000_s1026" style="position:absolute;margin-left:112pt;margin-top:65.45pt;width:243pt;height:22.8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" filled="f" strokecolor="#c00000" strokeweight="1pt">
                <w10:wrap anchorx="margin"/>
              </v:rect>
            </w:pict>
          </mc:Fallback>
        </mc:AlternateContent>
      </w:r>
      <w:r w:rsidR="00A80742" w:rsidRPr="00A80742">
        <w:rPr>
          <w:noProof/>
        </w:rPr>
        <w:drawing>
          <wp:inline distT="0" distB="0" distL="0" distR="0" wp14:anchorId="13C72479" wp14:editId="4120BD3A">
            <wp:extent cx="3318181" cy="3600000"/>
            <wp:effectExtent l="0" t="0" r="0" b="635"/>
            <wp:docPr id="505892688" name="Image 1" descr="Une image contenant texte, capture d’écran, logiciel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92688" name="Image 1" descr="Une image contenant texte, capture d’écran, logiciel, Système d’exploitation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1818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226B" w14:textId="35B7BEC2" w:rsidR="00623DD9" w:rsidRDefault="00B01E91" w:rsidP="00B01E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24EB0B" wp14:editId="462E3E65">
                <wp:simplePos x="0" y="0"/>
                <wp:positionH relativeFrom="margin">
                  <wp:posOffset>2825750</wp:posOffset>
                </wp:positionH>
                <wp:positionV relativeFrom="paragraph">
                  <wp:posOffset>1579880</wp:posOffset>
                </wp:positionV>
                <wp:extent cx="1168400" cy="371475"/>
                <wp:effectExtent l="0" t="0" r="12700" b="28575"/>
                <wp:wrapNone/>
                <wp:docPr id="204396538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C2ED5" id="Rectangle 9" o:spid="_x0000_s1026" style="position:absolute;margin-left:222.5pt;margin-top:124.4pt;width:92pt;height:29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" filled="f" strokecolor="#c00000" strokeweight="1pt">
                <w10:wrap anchorx="margin"/>
              </v:rect>
            </w:pict>
          </mc:Fallback>
        </mc:AlternateContent>
      </w:r>
      <w:r w:rsidR="00623DD9" w:rsidRPr="00623DD9">
        <w:rPr>
          <w:noProof/>
        </w:rPr>
        <w:drawing>
          <wp:inline distT="0" distB="0" distL="0" distR="0" wp14:anchorId="0C4AC826" wp14:editId="1A069D7D">
            <wp:extent cx="4507013" cy="2160000"/>
            <wp:effectExtent l="0" t="0" r="8255" b="0"/>
            <wp:docPr id="899526775" name="Image 1" descr="Une image contenant texte, capture d’écran, Police,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26775" name="Image 1" descr="Une image contenant texte, capture d’écran, Police, multimédia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701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01E3" w14:textId="5D142841" w:rsidR="00B146DB" w:rsidRDefault="00B146DB">
      <w:r>
        <w:br w:type="page"/>
      </w:r>
    </w:p>
    <w:p w14:paraId="4FD1D4F6" w14:textId="07418651" w:rsidR="00B146DB" w:rsidRDefault="00B146DB" w:rsidP="00B146DB">
      <w:r>
        <w:lastRenderedPageBreak/>
        <w:t>Si vous av</w:t>
      </w:r>
      <w:r w:rsidR="00AA4EB7">
        <w:t xml:space="preserve">ez à rallumer la VM, il suffit de cliquer sur </w:t>
      </w:r>
      <w:r w:rsidR="00AA4EB7" w:rsidRPr="00AA4EB7">
        <w:rPr>
          <w:b/>
          <w:bCs/>
          <w:i/>
          <w:iCs/>
        </w:rPr>
        <w:t>Power on this virtual machine</w:t>
      </w:r>
      <w:r w:rsidR="00AA4EB7">
        <w:t>.</w:t>
      </w:r>
    </w:p>
    <w:p w14:paraId="2348107D" w14:textId="29BD117D" w:rsidR="00A34C09" w:rsidRDefault="00AA4EB7" w:rsidP="00B01E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8759B1" wp14:editId="4CF6E249">
                <wp:simplePos x="0" y="0"/>
                <wp:positionH relativeFrom="margin">
                  <wp:posOffset>254000</wp:posOffset>
                </wp:positionH>
                <wp:positionV relativeFrom="paragraph">
                  <wp:posOffset>234315</wp:posOffset>
                </wp:positionV>
                <wp:extent cx="958850" cy="107950"/>
                <wp:effectExtent l="0" t="0" r="12700" b="25400"/>
                <wp:wrapNone/>
                <wp:docPr id="145125151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515F5" id="Rectangle 9" o:spid="_x0000_s1026" style="position:absolute;margin-left:20pt;margin-top:18.45pt;width:75.5pt;height:8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" filled="f" strokecolor="#c00000" strokeweight="1pt">
                <w10:wrap anchorx="margin"/>
              </v:rect>
            </w:pict>
          </mc:Fallback>
        </mc:AlternateContent>
      </w:r>
      <w:r w:rsidR="00A34C09" w:rsidRPr="00A34C09">
        <w:rPr>
          <w:noProof/>
        </w:rPr>
        <w:drawing>
          <wp:inline distT="0" distB="0" distL="0" distR="0" wp14:anchorId="48BC5DD6" wp14:editId="4510E3AB">
            <wp:extent cx="5508000" cy="3060000"/>
            <wp:effectExtent l="0" t="0" r="0" b="7620"/>
            <wp:docPr id="341506225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06225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5768" w14:textId="305F9EC7" w:rsidR="00305DCC" w:rsidRDefault="00305DCC" w:rsidP="00305DCC">
      <w:pPr>
        <w:pStyle w:val="Paragraphedeliste"/>
        <w:numPr>
          <w:ilvl w:val="0"/>
          <w:numId w:val="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7CCD39D" wp14:editId="32384B07">
                <wp:simplePos x="0" y="0"/>
                <wp:positionH relativeFrom="margin">
                  <wp:posOffset>5194300</wp:posOffset>
                </wp:positionH>
                <wp:positionV relativeFrom="paragraph">
                  <wp:posOffset>607695</wp:posOffset>
                </wp:positionV>
                <wp:extent cx="425450" cy="371475"/>
                <wp:effectExtent l="0" t="0" r="12700" b="28575"/>
                <wp:wrapNone/>
                <wp:docPr id="14658400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91E55" id="Rectangle 9" o:spid="_x0000_s1026" style="position:absolute;margin-left:409pt;margin-top:47.85pt;width:33.5pt;height:29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" filled="f" strokecolor="#c00000" strokeweight="1pt">
                <w10:wrap anchorx="margin"/>
              </v:rect>
            </w:pict>
          </mc:Fallback>
        </mc:AlternateContent>
      </w:r>
      <w:r w:rsidRPr="00305DCC">
        <w:rPr>
          <w:noProof/>
        </w:rPr>
        <w:drawing>
          <wp:anchor distT="0" distB="0" distL="114300" distR="114300" simplePos="0" relativeHeight="251742208" behindDoc="0" locked="0" layoutInCell="1" allowOverlap="1" wp14:anchorId="2EF70209" wp14:editId="15D9AF2C">
            <wp:simplePos x="0" y="0"/>
            <wp:positionH relativeFrom="column">
              <wp:posOffset>4533900</wp:posOffset>
            </wp:positionH>
            <wp:positionV relativeFrom="paragraph">
              <wp:posOffset>647065</wp:posOffset>
            </wp:positionV>
            <wp:extent cx="1028844" cy="685896"/>
            <wp:effectExtent l="0" t="0" r="0" b="0"/>
            <wp:wrapSquare wrapText="bothSides"/>
            <wp:docPr id="1176375299" name="Image 1" descr="Une image contenant texte, capture d’écran, Polic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75299" name="Image 1" descr="Une image contenant texte, capture d’écran, Police, Rectangle&#10;&#10;Description générée automatiquement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14C4" w:rsidRPr="00880C8D">
        <w:rPr>
          <w:noProof/>
        </w:rPr>
        <w:drawing>
          <wp:anchor distT="0" distB="0" distL="114300" distR="114300" simplePos="0" relativeHeight="251741184" behindDoc="0" locked="0" layoutInCell="1" allowOverlap="1" wp14:anchorId="135F4F65" wp14:editId="75E64D57">
            <wp:simplePos x="0" y="0"/>
            <wp:positionH relativeFrom="column">
              <wp:posOffset>3295650</wp:posOffset>
            </wp:positionH>
            <wp:positionV relativeFrom="paragraph">
              <wp:posOffset>17145</wp:posOffset>
            </wp:positionV>
            <wp:extent cx="197485" cy="143510"/>
            <wp:effectExtent l="0" t="0" r="0" b="8890"/>
            <wp:wrapSquare wrapText="bothSides"/>
            <wp:docPr id="9502416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41698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6DB">
        <w:t>Fermer VMWare</w:t>
      </w:r>
      <w:r w:rsidR="00AA4EB7">
        <w:t xml:space="preserve"> via l’onglet</w:t>
      </w:r>
      <w:r w:rsidR="00AA4EB7" w:rsidRPr="00244B40">
        <w:rPr>
          <w:b/>
          <w:bCs/>
          <w:i/>
          <w:iCs/>
        </w:rPr>
        <w:t xml:space="preserve"> File&gt;Exit</w:t>
      </w:r>
      <w:r w:rsidR="00244B40">
        <w:t>, ou l’icône</w:t>
      </w:r>
      <w:r w:rsidR="004D14C4">
        <w:t xml:space="preserve"> de</w:t>
      </w:r>
      <w:r w:rsidR="00244B40">
        <w:t xml:space="preserve"> la barre</w:t>
      </w:r>
      <w:r w:rsidR="00AA2EFB">
        <w:t xml:space="preserve"> de menu</w:t>
      </w:r>
      <w:r w:rsidR="00307146">
        <w:t>.</w:t>
      </w:r>
    </w:p>
    <w:p w14:paraId="526E912B" w14:textId="77777777" w:rsidR="00305DCC" w:rsidRDefault="00305DCC" w:rsidP="00B146DB">
      <w:pPr>
        <w:jc w:val="center"/>
        <w:sectPr w:rsidR="00305DCC" w:rsidSect="00307146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6C3ED98" w14:textId="3BB4BA31" w:rsidR="00305DCC" w:rsidRDefault="00305DCC" w:rsidP="00307146">
      <w:pPr>
        <w:jc w:val="center"/>
        <w:sectPr w:rsidR="00305DCC" w:rsidSect="00305DCC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1492DF" wp14:editId="640C7987">
                <wp:simplePos x="0" y="0"/>
                <wp:positionH relativeFrom="margin">
                  <wp:posOffset>412750</wp:posOffset>
                </wp:positionH>
                <wp:positionV relativeFrom="paragraph">
                  <wp:posOffset>3268980</wp:posOffset>
                </wp:positionV>
                <wp:extent cx="450850" cy="304800"/>
                <wp:effectExtent l="0" t="0" r="25400" b="19050"/>
                <wp:wrapNone/>
                <wp:docPr id="128244692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AA8AF" id="Rectangle 9" o:spid="_x0000_s1026" style="position:absolute;margin-left:32.5pt;margin-top:257.4pt;width:35.5pt;height:24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" filled="f" strokecolor="#c00000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66BF0F" wp14:editId="6E8F4539">
                <wp:simplePos x="0" y="0"/>
                <wp:positionH relativeFrom="margin">
                  <wp:align>left</wp:align>
                </wp:positionH>
                <wp:positionV relativeFrom="paragraph">
                  <wp:posOffset>322580</wp:posOffset>
                </wp:positionV>
                <wp:extent cx="469900" cy="387350"/>
                <wp:effectExtent l="0" t="0" r="25400" b="12700"/>
                <wp:wrapNone/>
                <wp:docPr id="154891097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87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D8BBF" id="Rectangle 9" o:spid="_x0000_s1026" style="position:absolute;margin-left:0;margin-top:25.4pt;width:37pt;height:30.5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" filled="f" strokecolor="#c00000" strokeweight="1pt">
                <w10:wrap anchorx="margin"/>
              </v:rect>
            </w:pict>
          </mc:Fallback>
        </mc:AlternateContent>
      </w:r>
      <w:r w:rsidR="00A34C09"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4F8A0950" wp14:editId="031AE5FC">
                <wp:simplePos x="0" y="0"/>
                <wp:positionH relativeFrom="column">
                  <wp:posOffset>2268506</wp:posOffset>
                </wp:positionH>
                <wp:positionV relativeFrom="paragraph">
                  <wp:posOffset>1884673</wp:posOffset>
                </wp:positionV>
                <wp:extent cx="360" cy="360"/>
                <wp:effectExtent l="57150" t="57150" r="57150" b="57150"/>
                <wp:wrapNone/>
                <wp:docPr id="32075792" name="Encre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122FED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9" o:spid="_x0000_s1026" type="#_x0000_t75" style="position:absolute;margin-left:177.9pt;margin-top:147.7pt;width:1.45pt;height:1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BfbTM50wEAAJsEAAAQAAAAAAAA&#10;AAAAAAAAANADAABkcnMvaW5rL2luazEueG1sUEsBAi0AFAAGAAgAAAAhAB0EMzPiAAAACwEAAA8A&#10;AAAAAAAAAAAAAAAA0QUAAGRycy9kb3ducmV2LnhtbFBLAQItABQABgAIAAAAIQB5GLydvwAAACEB&#10;AAAZAAAAAAAAAAAAAAAAAOAGAABkcnMvX3JlbHMvZTJvRG9jLnhtbC5yZWxzUEsFBgAAAAAGAAYA&#10;eAEAANYHAAAAAA==&#10;">
                <v:imagedata r:id="rId43" o:title=""/>
              </v:shape>
            </w:pict>
          </mc:Fallback>
        </mc:AlternateContent>
      </w:r>
      <w:r w:rsidR="00B65674" w:rsidRPr="00B65674">
        <w:rPr>
          <w:noProof/>
        </w:rPr>
        <w:drawing>
          <wp:inline distT="0" distB="0" distL="0" distR="0" wp14:anchorId="16F879F3" wp14:editId="1FE8B8DE">
            <wp:extent cx="3480001" cy="3600000"/>
            <wp:effectExtent l="0" t="0" r="6350" b="635"/>
            <wp:docPr id="753776998" name="Image 1" descr="Une image contenant texte, capture d’écran, affichag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76998" name="Image 1" descr="Une image contenant texte, capture d’écran, affichage, Police&#10;&#10;Description générée automatiquement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8000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7018" w14:textId="6652F88E" w:rsidR="00CF55DF" w:rsidRPr="00EC33C4" w:rsidRDefault="00CF55DF"/>
    <w:sectPr w:rsidR="00CF55DF" w:rsidRPr="00EC33C4" w:rsidSect="00305DCC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925EA" w14:textId="77777777" w:rsidR="00753E00" w:rsidRDefault="00753E00" w:rsidP="00E54A9B">
      <w:pPr>
        <w:spacing w:after="0" w:line="240" w:lineRule="auto"/>
      </w:pPr>
      <w:r>
        <w:separator/>
      </w:r>
    </w:p>
  </w:endnote>
  <w:endnote w:type="continuationSeparator" w:id="0">
    <w:p w14:paraId="2D3B0109" w14:textId="77777777" w:rsidR="00753E00" w:rsidRDefault="00753E00" w:rsidP="00E54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29B16" w14:textId="47012B99" w:rsidR="00307146" w:rsidRPr="00262C31" w:rsidRDefault="00262C31">
    <w:pPr>
      <w:pStyle w:val="Pieddepage"/>
    </w:pPr>
    <w:r w:rsidRPr="00262C31">
      <w:t>420-ZG4-MO</w:t>
    </w:r>
    <w:r>
      <w:tab/>
    </w:r>
    <w:r>
      <w:tab/>
    </w:r>
    <w:r>
      <w:rPr>
        <w:lang w:val="fr-FR"/>
      </w:rPr>
      <w:t xml:space="preserve">Page | </w:t>
    </w: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  <w:r w:rsidR="00B47459">
      <w:t xml:space="preserve"> de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71F15" w14:textId="77777777" w:rsidR="00753E00" w:rsidRDefault="00753E00" w:rsidP="00E54A9B">
      <w:pPr>
        <w:spacing w:after="0" w:line="240" w:lineRule="auto"/>
      </w:pPr>
      <w:r>
        <w:separator/>
      </w:r>
    </w:p>
  </w:footnote>
  <w:footnote w:type="continuationSeparator" w:id="0">
    <w:p w14:paraId="2E26088F" w14:textId="77777777" w:rsidR="00753E00" w:rsidRDefault="00753E00" w:rsidP="00E54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D5E5F" w14:textId="2145EE98" w:rsidR="00E54A9B" w:rsidRDefault="00E54A9B" w:rsidP="00783B41">
    <w:pPr>
      <w:pStyle w:val="Titre"/>
      <w:jc w:val="center"/>
    </w:pPr>
    <w:r>
      <w:t>Création d’une VM Almalinu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B58D2"/>
    <w:multiLevelType w:val="hybridMultilevel"/>
    <w:tmpl w:val="5F243D4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35B6"/>
    <w:multiLevelType w:val="hybridMultilevel"/>
    <w:tmpl w:val="A3A2108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259D"/>
    <w:multiLevelType w:val="hybridMultilevel"/>
    <w:tmpl w:val="4C2EF95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94C72"/>
    <w:multiLevelType w:val="multilevel"/>
    <w:tmpl w:val="D9CE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64656"/>
    <w:multiLevelType w:val="multilevel"/>
    <w:tmpl w:val="21BC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347637"/>
    <w:multiLevelType w:val="multilevel"/>
    <w:tmpl w:val="B974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F87B3A"/>
    <w:multiLevelType w:val="multilevel"/>
    <w:tmpl w:val="83A28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513496"/>
    <w:multiLevelType w:val="hybridMultilevel"/>
    <w:tmpl w:val="C8F6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91843"/>
    <w:multiLevelType w:val="multilevel"/>
    <w:tmpl w:val="D60C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CD11B1"/>
    <w:multiLevelType w:val="multilevel"/>
    <w:tmpl w:val="E17E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001669"/>
    <w:multiLevelType w:val="multilevel"/>
    <w:tmpl w:val="CAD2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060FA7"/>
    <w:multiLevelType w:val="hybridMultilevel"/>
    <w:tmpl w:val="512095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C73EC"/>
    <w:multiLevelType w:val="hybridMultilevel"/>
    <w:tmpl w:val="B7C478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10183"/>
    <w:multiLevelType w:val="multilevel"/>
    <w:tmpl w:val="5C6AC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5067038">
    <w:abstractNumId w:val="5"/>
  </w:num>
  <w:num w:numId="2" w16cid:durableId="537082285">
    <w:abstractNumId w:val="9"/>
  </w:num>
  <w:num w:numId="3" w16cid:durableId="1517575882">
    <w:abstractNumId w:val="8"/>
  </w:num>
  <w:num w:numId="4" w16cid:durableId="892931460">
    <w:abstractNumId w:val="4"/>
  </w:num>
  <w:num w:numId="5" w16cid:durableId="238173873">
    <w:abstractNumId w:val="3"/>
  </w:num>
  <w:num w:numId="6" w16cid:durableId="135071202">
    <w:abstractNumId w:val="6"/>
  </w:num>
  <w:num w:numId="7" w16cid:durableId="77682219">
    <w:abstractNumId w:val="10"/>
  </w:num>
  <w:num w:numId="8" w16cid:durableId="92479135">
    <w:abstractNumId w:val="13"/>
  </w:num>
  <w:num w:numId="9" w16cid:durableId="495925711">
    <w:abstractNumId w:val="1"/>
  </w:num>
  <w:num w:numId="10" w16cid:durableId="1559977539">
    <w:abstractNumId w:val="0"/>
  </w:num>
  <w:num w:numId="11" w16cid:durableId="2128700601">
    <w:abstractNumId w:val="11"/>
  </w:num>
  <w:num w:numId="12" w16cid:durableId="249430513">
    <w:abstractNumId w:val="7"/>
  </w:num>
  <w:num w:numId="13" w16cid:durableId="1645544678">
    <w:abstractNumId w:val="2"/>
  </w:num>
  <w:num w:numId="14" w16cid:durableId="21384049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A60"/>
    <w:rsid w:val="000029CA"/>
    <w:rsid w:val="00053486"/>
    <w:rsid w:val="000552BA"/>
    <w:rsid w:val="00055E8E"/>
    <w:rsid w:val="0008567E"/>
    <w:rsid w:val="00096458"/>
    <w:rsid w:val="000C5E86"/>
    <w:rsid w:val="000E3A32"/>
    <w:rsid w:val="000F1FCC"/>
    <w:rsid w:val="001131C2"/>
    <w:rsid w:val="00133AB7"/>
    <w:rsid w:val="00141F75"/>
    <w:rsid w:val="00143C7E"/>
    <w:rsid w:val="001B58C8"/>
    <w:rsid w:val="001C4472"/>
    <w:rsid w:val="001D62DF"/>
    <w:rsid w:val="001D6CE3"/>
    <w:rsid w:val="001E6FDB"/>
    <w:rsid w:val="0022184C"/>
    <w:rsid w:val="00221DB2"/>
    <w:rsid w:val="0023433F"/>
    <w:rsid w:val="00240587"/>
    <w:rsid w:val="00244B40"/>
    <w:rsid w:val="00246799"/>
    <w:rsid w:val="00262C31"/>
    <w:rsid w:val="00285603"/>
    <w:rsid w:val="00295924"/>
    <w:rsid w:val="002E3FBD"/>
    <w:rsid w:val="002E4ACA"/>
    <w:rsid w:val="002F1D4E"/>
    <w:rsid w:val="003010B3"/>
    <w:rsid w:val="00305757"/>
    <w:rsid w:val="00305DCC"/>
    <w:rsid w:val="00307146"/>
    <w:rsid w:val="00314353"/>
    <w:rsid w:val="00320AFB"/>
    <w:rsid w:val="0033143E"/>
    <w:rsid w:val="003341B4"/>
    <w:rsid w:val="00357B73"/>
    <w:rsid w:val="00372173"/>
    <w:rsid w:val="003A5BE3"/>
    <w:rsid w:val="003B54CC"/>
    <w:rsid w:val="003C2766"/>
    <w:rsid w:val="003C3D41"/>
    <w:rsid w:val="003E0402"/>
    <w:rsid w:val="003F5143"/>
    <w:rsid w:val="00401ACB"/>
    <w:rsid w:val="004460BB"/>
    <w:rsid w:val="00446362"/>
    <w:rsid w:val="004D14C4"/>
    <w:rsid w:val="004E49C2"/>
    <w:rsid w:val="00511527"/>
    <w:rsid w:val="00515434"/>
    <w:rsid w:val="00531936"/>
    <w:rsid w:val="005343A9"/>
    <w:rsid w:val="005355BD"/>
    <w:rsid w:val="005678AB"/>
    <w:rsid w:val="00576CB5"/>
    <w:rsid w:val="005A7461"/>
    <w:rsid w:val="005B4902"/>
    <w:rsid w:val="005B504C"/>
    <w:rsid w:val="005B6136"/>
    <w:rsid w:val="005C597B"/>
    <w:rsid w:val="005D1774"/>
    <w:rsid w:val="005E21BD"/>
    <w:rsid w:val="005E3FB2"/>
    <w:rsid w:val="005E5014"/>
    <w:rsid w:val="005F3459"/>
    <w:rsid w:val="006039EF"/>
    <w:rsid w:val="00604781"/>
    <w:rsid w:val="00620221"/>
    <w:rsid w:val="00623DD9"/>
    <w:rsid w:val="00653AB5"/>
    <w:rsid w:val="006642C4"/>
    <w:rsid w:val="00671D49"/>
    <w:rsid w:val="0069313A"/>
    <w:rsid w:val="006948CF"/>
    <w:rsid w:val="006C3F46"/>
    <w:rsid w:val="006C70A6"/>
    <w:rsid w:val="006D5DE2"/>
    <w:rsid w:val="006F11EB"/>
    <w:rsid w:val="006F3EA9"/>
    <w:rsid w:val="00716E8F"/>
    <w:rsid w:val="0071765A"/>
    <w:rsid w:val="00753E00"/>
    <w:rsid w:val="00764BE4"/>
    <w:rsid w:val="00771CF7"/>
    <w:rsid w:val="00777E1A"/>
    <w:rsid w:val="00782097"/>
    <w:rsid w:val="00783B41"/>
    <w:rsid w:val="007A7F67"/>
    <w:rsid w:val="007C5F83"/>
    <w:rsid w:val="007E4AAC"/>
    <w:rsid w:val="007F0B44"/>
    <w:rsid w:val="00801963"/>
    <w:rsid w:val="008047BF"/>
    <w:rsid w:val="008135EE"/>
    <w:rsid w:val="00821B66"/>
    <w:rsid w:val="008342A9"/>
    <w:rsid w:val="008442AB"/>
    <w:rsid w:val="00860D53"/>
    <w:rsid w:val="00880C8D"/>
    <w:rsid w:val="008A4784"/>
    <w:rsid w:val="008B30FE"/>
    <w:rsid w:val="008B3375"/>
    <w:rsid w:val="008C39C8"/>
    <w:rsid w:val="0090506B"/>
    <w:rsid w:val="00917DE1"/>
    <w:rsid w:val="00927A51"/>
    <w:rsid w:val="00932D4B"/>
    <w:rsid w:val="00966F19"/>
    <w:rsid w:val="00974DC6"/>
    <w:rsid w:val="00993D80"/>
    <w:rsid w:val="009B0B7F"/>
    <w:rsid w:val="009C69C1"/>
    <w:rsid w:val="00A112B0"/>
    <w:rsid w:val="00A34C09"/>
    <w:rsid w:val="00A67F12"/>
    <w:rsid w:val="00A73620"/>
    <w:rsid w:val="00A80742"/>
    <w:rsid w:val="00A85FC6"/>
    <w:rsid w:val="00A867AC"/>
    <w:rsid w:val="00A9008D"/>
    <w:rsid w:val="00AA2EFB"/>
    <w:rsid w:val="00AA4EB7"/>
    <w:rsid w:val="00AD6BFE"/>
    <w:rsid w:val="00AF53CE"/>
    <w:rsid w:val="00AF66D1"/>
    <w:rsid w:val="00B01E91"/>
    <w:rsid w:val="00B10AB8"/>
    <w:rsid w:val="00B146DB"/>
    <w:rsid w:val="00B47459"/>
    <w:rsid w:val="00B65674"/>
    <w:rsid w:val="00B67EB6"/>
    <w:rsid w:val="00B75191"/>
    <w:rsid w:val="00B9438C"/>
    <w:rsid w:val="00B960B1"/>
    <w:rsid w:val="00BA1BEC"/>
    <w:rsid w:val="00BA3D81"/>
    <w:rsid w:val="00BA4FB4"/>
    <w:rsid w:val="00BA7C5B"/>
    <w:rsid w:val="00BA7F2B"/>
    <w:rsid w:val="00BB0F26"/>
    <w:rsid w:val="00BC0FF5"/>
    <w:rsid w:val="00BC1238"/>
    <w:rsid w:val="00BC3A60"/>
    <w:rsid w:val="00BE3BDB"/>
    <w:rsid w:val="00C319A7"/>
    <w:rsid w:val="00C34627"/>
    <w:rsid w:val="00C43949"/>
    <w:rsid w:val="00C52B36"/>
    <w:rsid w:val="00C67D13"/>
    <w:rsid w:val="00C95156"/>
    <w:rsid w:val="00CB1AFE"/>
    <w:rsid w:val="00CC110E"/>
    <w:rsid w:val="00CF55DF"/>
    <w:rsid w:val="00D236DA"/>
    <w:rsid w:val="00D25A9D"/>
    <w:rsid w:val="00D345DA"/>
    <w:rsid w:val="00D57504"/>
    <w:rsid w:val="00D637C8"/>
    <w:rsid w:val="00D710DB"/>
    <w:rsid w:val="00D765FC"/>
    <w:rsid w:val="00D9519E"/>
    <w:rsid w:val="00D972EB"/>
    <w:rsid w:val="00DA612F"/>
    <w:rsid w:val="00DE4D41"/>
    <w:rsid w:val="00DF2EEB"/>
    <w:rsid w:val="00E12835"/>
    <w:rsid w:val="00E1497B"/>
    <w:rsid w:val="00E34B08"/>
    <w:rsid w:val="00E415FB"/>
    <w:rsid w:val="00E54A9B"/>
    <w:rsid w:val="00E5747A"/>
    <w:rsid w:val="00E5770E"/>
    <w:rsid w:val="00E74D5A"/>
    <w:rsid w:val="00E878A1"/>
    <w:rsid w:val="00E95595"/>
    <w:rsid w:val="00EA798B"/>
    <w:rsid w:val="00EC33C4"/>
    <w:rsid w:val="00EE1C75"/>
    <w:rsid w:val="00EF0FBE"/>
    <w:rsid w:val="00F42553"/>
    <w:rsid w:val="00F64459"/>
    <w:rsid w:val="00F92A6A"/>
    <w:rsid w:val="00FA03CA"/>
    <w:rsid w:val="00FB0E92"/>
    <w:rsid w:val="00FD5AE3"/>
    <w:rsid w:val="00FE02FD"/>
    <w:rsid w:val="00FF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3D5CA"/>
  <w15:chartTrackingRefBased/>
  <w15:docId w15:val="{A35B31D7-8B6F-46FA-9704-30030C11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C3A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C3A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C3A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C3A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C3A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C3A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C3A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C3A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C3A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C3A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C3A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C3A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C3A60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C3A60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C3A6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C3A6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C3A6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C3A6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C3A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C3A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C3A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C3A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C3A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C3A6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C3A6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C3A60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C3A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C3A60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BC3A60"/>
    <w:rPr>
      <w:b/>
      <w:bCs/>
      <w:smallCaps/>
      <w:color w:val="2F5496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BC3A6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C3A6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54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A9B"/>
  </w:style>
  <w:style w:type="paragraph" w:styleId="Pieddepage">
    <w:name w:val="footer"/>
    <w:basedOn w:val="Normal"/>
    <w:link w:val="PieddepageCar"/>
    <w:uiPriority w:val="99"/>
    <w:unhideWhenUsed/>
    <w:rsid w:val="00E54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96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80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customXml" Target="ink/ink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2T04:30:52.1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F442E-3C98-4B47-BBEA-38D4D13E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52</Words>
  <Characters>2959</Characters>
  <Application>Microsoft Office Word</Application>
  <DocSecurity>0</DocSecurity>
  <Lines>95</Lines>
  <Paragraphs>45</Paragraphs>
  <ScaleCrop>false</ScaleCrop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Desmangles</dc:creator>
  <cp:keywords/>
  <dc:description/>
  <cp:lastModifiedBy>Nathalie Desmangles</cp:lastModifiedBy>
  <cp:revision>3</cp:revision>
  <dcterms:created xsi:type="dcterms:W3CDTF">2025-01-12T18:35:00Z</dcterms:created>
  <dcterms:modified xsi:type="dcterms:W3CDTF">2025-01-12T18:35:00Z</dcterms:modified>
</cp:coreProperties>
</file>